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3EFA" w14:textId="77777777" w:rsidR="009E7A35" w:rsidRPr="00C7364B" w:rsidRDefault="009E7A35" w:rsidP="00FC799D">
      <w:pPr>
        <w:pStyle w:val="1"/>
        <w:shd w:val="clear" w:color="auto" w:fill="FFFFFF"/>
        <w:jc w:val="center"/>
        <w:rPr>
          <w:b/>
          <w:szCs w:val="28"/>
          <w:lang w:val="uk-UA"/>
        </w:rPr>
      </w:pPr>
      <w:bookmarkStart w:id="0" w:name="_Hlk63090144"/>
      <w:r w:rsidRPr="00C7364B">
        <w:rPr>
          <w:b/>
          <w:szCs w:val="28"/>
          <w:lang w:val="uk-UA"/>
        </w:rPr>
        <w:t>МІНІСТЕРСТВО ОСВІТИ І НАУКИ УКРАЇНИ</w:t>
      </w:r>
    </w:p>
    <w:p w14:paraId="55C80078" w14:textId="77777777" w:rsidR="00550C21" w:rsidRPr="00C7364B" w:rsidRDefault="00550C21" w:rsidP="00FC799D">
      <w:pPr>
        <w:pStyle w:val="1"/>
        <w:shd w:val="clear" w:color="auto" w:fill="FFFFFF"/>
        <w:jc w:val="center"/>
        <w:rPr>
          <w:b/>
          <w:szCs w:val="28"/>
          <w:lang w:val="uk-UA"/>
        </w:rPr>
      </w:pPr>
    </w:p>
    <w:p w14:paraId="74C6DAF9" w14:textId="77777777" w:rsidR="009E7A35" w:rsidRPr="00C7364B" w:rsidRDefault="009E7A35" w:rsidP="00FC799D">
      <w:pPr>
        <w:pStyle w:val="1"/>
        <w:shd w:val="clear" w:color="auto" w:fill="FFFFFF"/>
        <w:jc w:val="center"/>
        <w:rPr>
          <w:b/>
          <w:sz w:val="10"/>
          <w:szCs w:val="10"/>
          <w:lang w:val="uk-UA"/>
        </w:rPr>
      </w:pPr>
    </w:p>
    <w:p w14:paraId="0BCB8B6E" w14:textId="77777777" w:rsidR="009E7A35" w:rsidRPr="00C7364B" w:rsidRDefault="009E7A35" w:rsidP="00FC799D">
      <w:pPr>
        <w:pStyle w:val="1"/>
        <w:shd w:val="clear" w:color="auto" w:fill="FFFFFF"/>
        <w:jc w:val="center"/>
        <w:rPr>
          <w:b/>
          <w:szCs w:val="28"/>
          <w:lang w:val="uk-UA"/>
        </w:rPr>
      </w:pPr>
      <w:r w:rsidRPr="00C7364B">
        <w:rPr>
          <w:b/>
          <w:szCs w:val="28"/>
          <w:lang w:val="uk-UA"/>
        </w:rPr>
        <w:t xml:space="preserve">ХАРКІВСЬКИЙ НАЦІОНАЛЬНИЙ УНІВЕРСИТЕТ </w:t>
      </w:r>
    </w:p>
    <w:p w14:paraId="1AB0AFF0" w14:textId="77777777" w:rsidR="009E7A35" w:rsidRPr="00C7364B" w:rsidRDefault="009E7A35" w:rsidP="00FC799D">
      <w:pPr>
        <w:pStyle w:val="1"/>
        <w:jc w:val="center"/>
        <w:rPr>
          <w:szCs w:val="28"/>
          <w:lang w:val="uk-UA"/>
        </w:rPr>
      </w:pPr>
      <w:r w:rsidRPr="00C7364B">
        <w:rPr>
          <w:b/>
          <w:szCs w:val="28"/>
          <w:lang w:val="uk-UA"/>
        </w:rPr>
        <w:t xml:space="preserve">МІСЬКОГО ГОСПОДАРСТВА імені </w:t>
      </w:r>
      <w:r w:rsidRPr="00C7364B">
        <w:rPr>
          <w:b/>
          <w:caps/>
          <w:szCs w:val="28"/>
          <w:lang w:val="uk-UA"/>
        </w:rPr>
        <w:t>О. М. Бекетова</w:t>
      </w:r>
    </w:p>
    <w:p w14:paraId="075A4DC7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2E6678A0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2C2E67D8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0B529B85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7B24ECD1" w14:textId="77777777" w:rsidR="00FC799D" w:rsidRPr="00C7364B" w:rsidRDefault="00FC799D" w:rsidP="00FC799D">
      <w:pPr>
        <w:rPr>
          <w:sz w:val="28"/>
          <w:szCs w:val="28"/>
          <w:lang w:val="uk-UA"/>
        </w:rPr>
      </w:pPr>
    </w:p>
    <w:p w14:paraId="529E1445" w14:textId="77777777" w:rsidR="00FC799D" w:rsidRPr="00C7364B" w:rsidRDefault="00FC799D" w:rsidP="00FC799D">
      <w:pPr>
        <w:rPr>
          <w:sz w:val="28"/>
          <w:szCs w:val="28"/>
          <w:lang w:val="uk-UA"/>
        </w:rPr>
      </w:pPr>
    </w:p>
    <w:p w14:paraId="157C8F22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668BCCB0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1C3864C4" w14:textId="76E234E9" w:rsidR="009E7A35" w:rsidRPr="00C7364B" w:rsidRDefault="00DB7332" w:rsidP="00FC799D">
      <w:pPr>
        <w:pStyle w:val="Title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. Е. Лисенко</w:t>
      </w:r>
    </w:p>
    <w:p w14:paraId="3A7E6B1A" w14:textId="77777777" w:rsidR="009E7A35" w:rsidRPr="00C7364B" w:rsidRDefault="009E7A35" w:rsidP="00FC799D">
      <w:pPr>
        <w:rPr>
          <w:lang w:val="uk-UA"/>
        </w:rPr>
      </w:pPr>
    </w:p>
    <w:p w14:paraId="1EDF8B41" w14:textId="77777777" w:rsidR="009E7A35" w:rsidRPr="00C7364B" w:rsidRDefault="009E7A35" w:rsidP="00FC799D">
      <w:pPr>
        <w:rPr>
          <w:lang w:val="uk-UA"/>
        </w:rPr>
      </w:pPr>
    </w:p>
    <w:p w14:paraId="00EE090B" w14:textId="77777777" w:rsidR="009E7A35" w:rsidRPr="009E68B4" w:rsidRDefault="009E7A35" w:rsidP="00FC799D">
      <w:pPr>
        <w:jc w:val="center"/>
        <w:rPr>
          <w:b/>
          <w:sz w:val="32"/>
          <w:szCs w:val="32"/>
          <w:lang w:val="uk-UA"/>
        </w:rPr>
      </w:pPr>
    </w:p>
    <w:p w14:paraId="4F5A8A69" w14:textId="77777777" w:rsidR="009E68B4" w:rsidRPr="009E68B4" w:rsidRDefault="009E68B4" w:rsidP="009E68B4">
      <w:pPr>
        <w:jc w:val="center"/>
        <w:rPr>
          <w:sz w:val="28"/>
          <w:szCs w:val="28"/>
          <w:lang w:val="uk-UA"/>
        </w:rPr>
      </w:pPr>
      <w:r w:rsidRPr="009E68B4">
        <w:rPr>
          <w:sz w:val="28"/>
          <w:szCs w:val="28"/>
          <w:lang w:val="uk-UA"/>
        </w:rPr>
        <w:t>МЕТОДИЧНІ РЕКОМЕНДАЦІЇ</w:t>
      </w:r>
    </w:p>
    <w:p w14:paraId="306454C2" w14:textId="77777777" w:rsidR="009E68B4" w:rsidRPr="009E68B4" w:rsidRDefault="009E68B4" w:rsidP="009E68B4">
      <w:pPr>
        <w:jc w:val="center"/>
        <w:rPr>
          <w:sz w:val="28"/>
          <w:szCs w:val="28"/>
          <w:lang w:val="uk-UA"/>
        </w:rPr>
      </w:pPr>
      <w:r w:rsidRPr="009E68B4">
        <w:rPr>
          <w:sz w:val="28"/>
          <w:szCs w:val="28"/>
          <w:lang w:val="uk-UA"/>
        </w:rPr>
        <w:t xml:space="preserve">до організації самостійної роботи </w:t>
      </w:r>
    </w:p>
    <w:p w14:paraId="6E2B9059" w14:textId="77777777" w:rsidR="009E68B4" w:rsidRPr="009E68B4" w:rsidRDefault="009E68B4" w:rsidP="009E68B4">
      <w:pPr>
        <w:jc w:val="center"/>
        <w:rPr>
          <w:sz w:val="28"/>
          <w:szCs w:val="28"/>
          <w:lang w:val="uk-UA"/>
        </w:rPr>
      </w:pPr>
      <w:r w:rsidRPr="009E68B4">
        <w:rPr>
          <w:sz w:val="28"/>
          <w:szCs w:val="28"/>
          <w:lang w:val="uk-UA"/>
        </w:rPr>
        <w:t xml:space="preserve">та проведення практичних занять </w:t>
      </w:r>
    </w:p>
    <w:p w14:paraId="5F7CBE5A" w14:textId="646AA7CC" w:rsidR="009E68B4" w:rsidRDefault="009E68B4" w:rsidP="009E68B4">
      <w:pPr>
        <w:jc w:val="center"/>
        <w:rPr>
          <w:sz w:val="28"/>
          <w:szCs w:val="28"/>
          <w:lang w:val="uk-UA"/>
        </w:rPr>
      </w:pPr>
      <w:r w:rsidRPr="009E68B4">
        <w:rPr>
          <w:sz w:val="28"/>
          <w:szCs w:val="28"/>
          <w:lang w:val="uk-UA"/>
        </w:rPr>
        <w:t>із навчальної дисципліни</w:t>
      </w:r>
    </w:p>
    <w:p w14:paraId="6AB420C3" w14:textId="77777777" w:rsidR="009E68B4" w:rsidRPr="009E68B4" w:rsidRDefault="009E68B4" w:rsidP="009E68B4">
      <w:pPr>
        <w:jc w:val="center"/>
        <w:rPr>
          <w:sz w:val="28"/>
          <w:szCs w:val="28"/>
          <w:lang w:val="uk-UA"/>
        </w:rPr>
      </w:pPr>
    </w:p>
    <w:p w14:paraId="46DDA8F6" w14:textId="4F9F653A" w:rsidR="009E7A35" w:rsidRPr="009E68B4" w:rsidRDefault="009E68B4" w:rsidP="009E68B4">
      <w:pPr>
        <w:jc w:val="center"/>
        <w:rPr>
          <w:sz w:val="28"/>
          <w:szCs w:val="28"/>
          <w:lang w:val="uk-UA"/>
        </w:rPr>
      </w:pPr>
      <w:r w:rsidRPr="009E68B4">
        <w:rPr>
          <w:sz w:val="28"/>
          <w:szCs w:val="28"/>
          <w:lang w:val="uk-UA"/>
        </w:rPr>
        <w:t>«ОСНОВИ МЕНЕДЖМЕНТУ І МАРКЕТИНГУ»</w:t>
      </w:r>
    </w:p>
    <w:p w14:paraId="40A7C786" w14:textId="77777777" w:rsidR="009E7A35" w:rsidRPr="00C7364B" w:rsidRDefault="009E7A35" w:rsidP="00FC799D">
      <w:pPr>
        <w:jc w:val="center"/>
        <w:rPr>
          <w:sz w:val="24"/>
          <w:szCs w:val="24"/>
          <w:lang w:val="uk-UA"/>
        </w:rPr>
      </w:pPr>
    </w:p>
    <w:p w14:paraId="38B1ECE5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1CD9E8E8" w14:textId="77777777" w:rsidR="00BD3698" w:rsidRPr="00C7364B" w:rsidRDefault="00BD3698" w:rsidP="00FC799D">
      <w:pPr>
        <w:rPr>
          <w:sz w:val="28"/>
          <w:szCs w:val="28"/>
          <w:lang w:val="uk-UA"/>
        </w:rPr>
      </w:pPr>
    </w:p>
    <w:p w14:paraId="6EC8CC58" w14:textId="366E8896" w:rsidR="00DF730E" w:rsidRPr="00217368" w:rsidRDefault="009E7A35" w:rsidP="00DF730E">
      <w:pPr>
        <w:jc w:val="center"/>
        <w:rPr>
          <w:i/>
          <w:sz w:val="28"/>
          <w:szCs w:val="28"/>
          <w:lang w:val="uk-UA"/>
        </w:rPr>
      </w:pPr>
      <w:r w:rsidRPr="00C7364B">
        <w:rPr>
          <w:i/>
          <w:sz w:val="28"/>
          <w:szCs w:val="28"/>
          <w:lang w:val="uk-UA"/>
        </w:rPr>
        <w:t>(для студентів денної і заочної форм навчання</w:t>
      </w:r>
      <w:r w:rsidR="00550C21" w:rsidRPr="00C7364B">
        <w:rPr>
          <w:i/>
          <w:sz w:val="28"/>
          <w:szCs w:val="28"/>
          <w:lang w:val="uk-UA"/>
        </w:rPr>
        <w:t xml:space="preserve"> </w:t>
      </w:r>
      <w:r w:rsidR="00550C21" w:rsidRPr="00217368">
        <w:rPr>
          <w:i/>
          <w:sz w:val="28"/>
          <w:szCs w:val="28"/>
          <w:lang w:val="uk-UA"/>
        </w:rPr>
        <w:t>осві</w:t>
      </w:r>
      <w:r w:rsidR="00F35C07" w:rsidRPr="00217368">
        <w:rPr>
          <w:i/>
          <w:sz w:val="28"/>
          <w:szCs w:val="28"/>
          <w:lang w:val="uk-UA"/>
        </w:rPr>
        <w:t>тн</w:t>
      </w:r>
      <w:r w:rsidR="00331CDA" w:rsidRPr="00217368">
        <w:rPr>
          <w:i/>
          <w:sz w:val="28"/>
          <w:szCs w:val="28"/>
          <w:lang w:val="uk-UA"/>
        </w:rPr>
        <w:t>ього рівня «</w:t>
      </w:r>
      <w:r w:rsidR="00217368" w:rsidRPr="00217368">
        <w:rPr>
          <w:i/>
          <w:sz w:val="28"/>
          <w:szCs w:val="28"/>
          <w:lang w:val="uk-UA"/>
        </w:rPr>
        <w:t>бакалавр</w:t>
      </w:r>
      <w:r w:rsidR="00550C21" w:rsidRPr="00217368">
        <w:rPr>
          <w:i/>
          <w:sz w:val="28"/>
          <w:szCs w:val="28"/>
          <w:lang w:val="uk-UA"/>
        </w:rPr>
        <w:t>»</w:t>
      </w:r>
      <w:r w:rsidR="00DF730E" w:rsidRPr="00217368">
        <w:rPr>
          <w:i/>
          <w:sz w:val="28"/>
          <w:szCs w:val="28"/>
          <w:lang w:val="uk-UA"/>
        </w:rPr>
        <w:t xml:space="preserve"> </w:t>
      </w:r>
    </w:p>
    <w:p w14:paraId="2854316C" w14:textId="77777777" w:rsidR="00AB0230" w:rsidRPr="00217368" w:rsidRDefault="00880C01" w:rsidP="00DF730E">
      <w:pPr>
        <w:jc w:val="center"/>
        <w:rPr>
          <w:i/>
          <w:sz w:val="28"/>
          <w:szCs w:val="28"/>
          <w:lang w:val="uk-UA"/>
        </w:rPr>
      </w:pPr>
      <w:r w:rsidRPr="00217368">
        <w:rPr>
          <w:i/>
          <w:sz w:val="28"/>
          <w:szCs w:val="28"/>
          <w:lang w:val="uk-UA"/>
        </w:rPr>
        <w:t>зі</w:t>
      </w:r>
      <w:r w:rsidR="00AB0230" w:rsidRPr="00217368">
        <w:rPr>
          <w:i/>
          <w:sz w:val="28"/>
          <w:szCs w:val="28"/>
          <w:lang w:val="uk-UA"/>
        </w:rPr>
        <w:t xml:space="preserve"> спеціальності </w:t>
      </w:r>
      <w:r w:rsidR="00331CDA" w:rsidRPr="00217368">
        <w:rPr>
          <w:i/>
          <w:sz w:val="28"/>
          <w:szCs w:val="28"/>
          <w:lang w:val="uk-UA"/>
        </w:rPr>
        <w:t>275</w:t>
      </w:r>
      <w:r w:rsidR="00983CAF" w:rsidRPr="00217368">
        <w:rPr>
          <w:bCs/>
          <w:i/>
          <w:sz w:val="28"/>
          <w:szCs w:val="28"/>
          <w:lang w:val="uk-UA"/>
        </w:rPr>
        <w:t xml:space="preserve"> – </w:t>
      </w:r>
      <w:r w:rsidR="00331CDA" w:rsidRPr="00217368">
        <w:rPr>
          <w:i/>
          <w:sz w:val="28"/>
          <w:szCs w:val="28"/>
          <w:lang w:val="uk-UA"/>
        </w:rPr>
        <w:t>Транспортні технології</w:t>
      </w:r>
      <w:r w:rsidR="00AB0230" w:rsidRPr="00217368">
        <w:rPr>
          <w:i/>
          <w:sz w:val="28"/>
          <w:szCs w:val="28"/>
          <w:lang w:val="uk-UA"/>
        </w:rPr>
        <w:t>)</w:t>
      </w:r>
    </w:p>
    <w:p w14:paraId="40F8D3FA" w14:textId="77777777" w:rsidR="009E7A35" w:rsidRPr="00C7364B" w:rsidRDefault="009E7A35" w:rsidP="00DF730E">
      <w:pPr>
        <w:jc w:val="right"/>
        <w:rPr>
          <w:i/>
          <w:sz w:val="28"/>
          <w:szCs w:val="28"/>
          <w:lang w:val="uk-UA"/>
        </w:rPr>
      </w:pPr>
    </w:p>
    <w:p w14:paraId="24E8EC33" w14:textId="77777777" w:rsidR="009E7A35" w:rsidRPr="00C7364B" w:rsidRDefault="009E7A35" w:rsidP="00FC799D">
      <w:pPr>
        <w:jc w:val="center"/>
        <w:rPr>
          <w:sz w:val="28"/>
          <w:szCs w:val="28"/>
          <w:lang w:val="uk-UA" w:eastAsia="uk-UA"/>
        </w:rPr>
      </w:pPr>
    </w:p>
    <w:p w14:paraId="16BA13DB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7B987C4A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23E52AE1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29AAC74A" w14:textId="77777777" w:rsidR="00BD3698" w:rsidRPr="00C7364B" w:rsidRDefault="00BD3698" w:rsidP="00FC799D">
      <w:pPr>
        <w:jc w:val="center"/>
        <w:rPr>
          <w:sz w:val="28"/>
          <w:szCs w:val="28"/>
          <w:lang w:val="uk-UA"/>
        </w:rPr>
      </w:pPr>
    </w:p>
    <w:p w14:paraId="17AC3BA6" w14:textId="77777777" w:rsidR="00C47BD1" w:rsidRPr="00C7364B" w:rsidRDefault="00C47BD1" w:rsidP="00FC799D">
      <w:pPr>
        <w:jc w:val="center"/>
        <w:rPr>
          <w:sz w:val="28"/>
          <w:szCs w:val="28"/>
          <w:lang w:val="uk-UA"/>
        </w:rPr>
      </w:pPr>
    </w:p>
    <w:p w14:paraId="45791A02" w14:textId="77777777" w:rsidR="00C47BD1" w:rsidRPr="00C7364B" w:rsidRDefault="00C47BD1" w:rsidP="00FC799D">
      <w:pPr>
        <w:jc w:val="center"/>
        <w:rPr>
          <w:sz w:val="28"/>
          <w:szCs w:val="28"/>
          <w:lang w:val="uk-UA"/>
        </w:rPr>
      </w:pPr>
    </w:p>
    <w:p w14:paraId="51E79C3C" w14:textId="77777777" w:rsidR="00FC799D" w:rsidRDefault="00FC799D" w:rsidP="00FC799D">
      <w:pPr>
        <w:jc w:val="center"/>
        <w:rPr>
          <w:sz w:val="28"/>
          <w:szCs w:val="28"/>
          <w:lang w:val="uk-UA"/>
        </w:rPr>
      </w:pPr>
    </w:p>
    <w:p w14:paraId="3D619E03" w14:textId="77777777" w:rsidR="00983CAF" w:rsidRDefault="00983CAF" w:rsidP="00FC799D">
      <w:pPr>
        <w:jc w:val="center"/>
        <w:rPr>
          <w:sz w:val="28"/>
          <w:szCs w:val="28"/>
          <w:lang w:val="uk-UA"/>
        </w:rPr>
      </w:pPr>
    </w:p>
    <w:p w14:paraId="64F7A85D" w14:textId="77777777" w:rsidR="00983CAF" w:rsidRDefault="00983CAF" w:rsidP="00FC799D">
      <w:pPr>
        <w:jc w:val="center"/>
        <w:rPr>
          <w:sz w:val="28"/>
          <w:szCs w:val="28"/>
          <w:lang w:val="uk-UA"/>
        </w:rPr>
      </w:pPr>
    </w:p>
    <w:p w14:paraId="0C02D85F" w14:textId="77777777" w:rsidR="00983CAF" w:rsidRPr="00C7364B" w:rsidRDefault="00983CAF" w:rsidP="00FC799D">
      <w:pPr>
        <w:jc w:val="center"/>
        <w:rPr>
          <w:sz w:val="28"/>
          <w:szCs w:val="28"/>
          <w:lang w:val="uk-UA"/>
        </w:rPr>
      </w:pPr>
    </w:p>
    <w:p w14:paraId="64336D28" w14:textId="77777777" w:rsidR="00A10E43" w:rsidRPr="00C7364B" w:rsidRDefault="00A10E43" w:rsidP="00FC799D">
      <w:pPr>
        <w:rPr>
          <w:sz w:val="28"/>
          <w:szCs w:val="28"/>
          <w:lang w:val="uk-UA"/>
        </w:rPr>
      </w:pPr>
    </w:p>
    <w:p w14:paraId="23EF7DA9" w14:textId="77777777" w:rsidR="00A10E43" w:rsidRPr="00C7364B" w:rsidRDefault="00A10E43" w:rsidP="00FC799D">
      <w:pPr>
        <w:rPr>
          <w:sz w:val="28"/>
          <w:szCs w:val="28"/>
          <w:lang w:val="uk-UA"/>
        </w:rPr>
      </w:pPr>
    </w:p>
    <w:p w14:paraId="69848988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1C9D0BB6" w14:textId="77777777" w:rsidR="009E7A35" w:rsidRPr="00C7364B" w:rsidRDefault="003275D1" w:rsidP="00FC799D">
      <w:pPr>
        <w:jc w:val="center"/>
        <w:rPr>
          <w:b/>
          <w:sz w:val="28"/>
          <w:szCs w:val="28"/>
          <w:lang w:val="uk-UA"/>
        </w:rPr>
      </w:pPr>
      <w:r w:rsidRPr="00C7364B">
        <w:rPr>
          <w:b/>
          <w:sz w:val="28"/>
          <w:szCs w:val="28"/>
          <w:lang w:val="uk-UA"/>
        </w:rPr>
        <w:t xml:space="preserve">Харків </w:t>
      </w:r>
    </w:p>
    <w:p w14:paraId="4FD70EC5" w14:textId="427E3CB2" w:rsidR="003275D1" w:rsidRPr="00C7364B" w:rsidRDefault="00217368" w:rsidP="00FC799D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1F00D" wp14:editId="41B33F48">
                <wp:simplePos x="0" y="0"/>
                <wp:positionH relativeFrom="column">
                  <wp:posOffset>2657475</wp:posOffset>
                </wp:positionH>
                <wp:positionV relativeFrom="paragraph">
                  <wp:posOffset>391795</wp:posOffset>
                </wp:positionV>
                <wp:extent cx="914400" cy="914400"/>
                <wp:effectExtent l="1905" t="0" r="0" b="3175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CE33B" id="Rectangle 51" o:spid="_x0000_s1026" style="position:absolute;margin-left:209.25pt;margin-top:30.8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" stroked="f"/>
            </w:pict>
          </mc:Fallback>
        </mc:AlternateContent>
      </w:r>
      <w:r w:rsidR="003275D1" w:rsidRPr="00C7364B">
        <w:rPr>
          <w:b/>
          <w:sz w:val="28"/>
          <w:szCs w:val="28"/>
          <w:lang w:val="uk-UA"/>
        </w:rPr>
        <w:t>ХНУМГ ім. О. М. Бекетова</w:t>
      </w:r>
    </w:p>
    <w:p w14:paraId="085E8A9D" w14:textId="45E021D2" w:rsidR="003275D1" w:rsidRPr="00C7364B" w:rsidRDefault="00331CDA" w:rsidP="00FC799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1</w:t>
      </w:r>
    </w:p>
    <w:p w14:paraId="2DF863DB" w14:textId="75EC0A35" w:rsidR="009E7A35" w:rsidRPr="00C7364B" w:rsidRDefault="00217368" w:rsidP="0016173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исенко Д.Е</w:t>
      </w:r>
      <w:r w:rsidR="00BD3698" w:rsidRPr="00C7364B">
        <w:rPr>
          <w:b/>
          <w:sz w:val="28"/>
          <w:szCs w:val="28"/>
          <w:lang w:val="uk-UA"/>
        </w:rPr>
        <w:t>.</w:t>
      </w:r>
      <w:r w:rsidR="009E7A35" w:rsidRPr="00C7364B">
        <w:rPr>
          <w:b/>
          <w:sz w:val="28"/>
          <w:szCs w:val="28"/>
          <w:lang w:val="uk-UA"/>
        </w:rPr>
        <w:t xml:space="preserve"> </w:t>
      </w:r>
      <w:r w:rsidRPr="00217368">
        <w:rPr>
          <w:sz w:val="28"/>
          <w:szCs w:val="28"/>
          <w:lang w:val="uk-UA"/>
        </w:rPr>
        <w:t>Основи менеджменту і маркетингу</w:t>
      </w:r>
      <w:r w:rsidR="003855F0" w:rsidRPr="00C7364B">
        <w:rPr>
          <w:sz w:val="28"/>
          <w:szCs w:val="28"/>
          <w:lang w:val="uk-UA"/>
        </w:rPr>
        <w:t xml:space="preserve">: </w:t>
      </w:r>
      <w:r w:rsidR="009E68B4">
        <w:rPr>
          <w:sz w:val="28"/>
          <w:szCs w:val="28"/>
          <w:lang w:val="uk-UA"/>
        </w:rPr>
        <w:t>м</w:t>
      </w:r>
      <w:r w:rsidR="009E68B4" w:rsidRPr="009E68B4">
        <w:rPr>
          <w:sz w:val="28"/>
          <w:szCs w:val="28"/>
          <w:lang w:val="uk-UA"/>
        </w:rPr>
        <w:t>етодичні рекомендації до організації самостійної роботи та проведення практичних занять</w:t>
      </w:r>
      <w:r w:rsidR="009E7A35" w:rsidRPr="00C7364B">
        <w:rPr>
          <w:sz w:val="28"/>
          <w:szCs w:val="28"/>
          <w:lang w:val="uk-UA"/>
        </w:rPr>
        <w:t xml:space="preserve"> </w:t>
      </w:r>
      <w:r w:rsidR="00AB0230" w:rsidRPr="00C7364B">
        <w:rPr>
          <w:sz w:val="28"/>
          <w:szCs w:val="28"/>
          <w:lang w:val="uk-UA"/>
        </w:rPr>
        <w:t>для студентів денної і заочної форм навчання</w:t>
      </w:r>
      <w:r w:rsidR="003855F0" w:rsidRPr="00C7364B">
        <w:rPr>
          <w:sz w:val="28"/>
          <w:szCs w:val="28"/>
          <w:lang w:val="uk-UA"/>
        </w:rPr>
        <w:t xml:space="preserve"> осв</w:t>
      </w:r>
      <w:r w:rsidR="00331CDA">
        <w:rPr>
          <w:sz w:val="28"/>
          <w:szCs w:val="28"/>
          <w:lang w:val="uk-UA"/>
        </w:rPr>
        <w:t>ітнього рівня «</w:t>
      </w:r>
      <w:r>
        <w:rPr>
          <w:sz w:val="28"/>
          <w:szCs w:val="28"/>
          <w:lang w:val="uk-UA"/>
        </w:rPr>
        <w:t>бакалавр</w:t>
      </w:r>
      <w:r w:rsidR="003855F0" w:rsidRPr="00C7364B">
        <w:rPr>
          <w:sz w:val="28"/>
          <w:szCs w:val="28"/>
          <w:lang w:val="uk-UA"/>
        </w:rPr>
        <w:t>»</w:t>
      </w:r>
      <w:r w:rsidR="00AB0230" w:rsidRPr="00C7364B">
        <w:rPr>
          <w:sz w:val="28"/>
          <w:szCs w:val="28"/>
          <w:lang w:val="uk-UA"/>
        </w:rPr>
        <w:t xml:space="preserve"> </w:t>
      </w:r>
      <w:r w:rsidR="00CC0FFE" w:rsidRPr="00C7364B">
        <w:rPr>
          <w:sz w:val="28"/>
          <w:szCs w:val="28"/>
          <w:lang w:val="uk-UA"/>
        </w:rPr>
        <w:t>зі</w:t>
      </w:r>
      <w:r w:rsidR="003855F0" w:rsidRPr="00C7364B">
        <w:rPr>
          <w:sz w:val="28"/>
          <w:szCs w:val="28"/>
          <w:lang w:val="uk-UA"/>
        </w:rPr>
        <w:t xml:space="preserve"> </w:t>
      </w:r>
      <w:r w:rsidR="003855F0" w:rsidRPr="00331CDA">
        <w:rPr>
          <w:sz w:val="28"/>
          <w:szCs w:val="28"/>
          <w:lang w:val="uk-UA"/>
        </w:rPr>
        <w:t xml:space="preserve">спеціальності </w:t>
      </w:r>
      <w:r w:rsidR="00331CDA" w:rsidRPr="00331CDA">
        <w:rPr>
          <w:sz w:val="28"/>
          <w:szCs w:val="28"/>
          <w:lang w:val="uk-UA"/>
        </w:rPr>
        <w:t>275</w:t>
      </w:r>
      <w:r w:rsidR="00983CAF" w:rsidRPr="00F336B9">
        <w:rPr>
          <w:bCs/>
          <w:szCs w:val="28"/>
          <w:lang w:val="uk-UA"/>
        </w:rPr>
        <w:t xml:space="preserve"> – </w:t>
      </w:r>
      <w:r w:rsidR="00331CDA" w:rsidRPr="00AB0230">
        <w:rPr>
          <w:sz w:val="28"/>
          <w:szCs w:val="28"/>
          <w:lang w:val="uk-UA"/>
        </w:rPr>
        <w:t>Транспортні технології</w:t>
      </w:r>
      <w:r w:rsidR="00983CAF" w:rsidRPr="00C7364B">
        <w:rPr>
          <w:sz w:val="28"/>
          <w:szCs w:val="28"/>
          <w:lang w:val="uk-UA" w:eastAsia="uk-UA"/>
        </w:rPr>
        <w:t xml:space="preserve"> </w:t>
      </w:r>
      <w:r w:rsidR="009E7A35" w:rsidRPr="00C7364B">
        <w:rPr>
          <w:sz w:val="28"/>
          <w:szCs w:val="28"/>
          <w:lang w:val="uk-UA" w:eastAsia="uk-UA"/>
        </w:rPr>
        <w:t xml:space="preserve">/ </w:t>
      </w:r>
      <w:r>
        <w:rPr>
          <w:sz w:val="28"/>
          <w:szCs w:val="28"/>
          <w:lang w:val="uk-UA" w:eastAsia="uk-UA"/>
        </w:rPr>
        <w:t>Д. Е. Лисенко</w:t>
      </w:r>
      <w:r w:rsidR="00643CBF" w:rsidRPr="00C7364B">
        <w:rPr>
          <w:sz w:val="28"/>
          <w:szCs w:val="28"/>
          <w:lang w:val="uk-UA" w:eastAsia="uk-UA"/>
        </w:rPr>
        <w:t xml:space="preserve"> </w:t>
      </w:r>
      <w:r w:rsidR="009E7A35" w:rsidRPr="00C7364B">
        <w:rPr>
          <w:sz w:val="28"/>
          <w:szCs w:val="28"/>
          <w:lang w:val="uk-UA" w:eastAsia="uk-UA"/>
        </w:rPr>
        <w:t xml:space="preserve">; Харків. </w:t>
      </w:r>
      <w:proofErr w:type="spellStart"/>
      <w:r w:rsidR="009E7A35" w:rsidRPr="00C7364B">
        <w:rPr>
          <w:sz w:val="28"/>
          <w:szCs w:val="28"/>
          <w:lang w:val="uk-UA" w:eastAsia="uk-UA"/>
        </w:rPr>
        <w:t>нац</w:t>
      </w:r>
      <w:proofErr w:type="spellEnd"/>
      <w:r w:rsidR="009E7A35" w:rsidRPr="00C7364B">
        <w:rPr>
          <w:sz w:val="28"/>
          <w:szCs w:val="28"/>
          <w:lang w:val="uk-UA" w:eastAsia="uk-UA"/>
        </w:rPr>
        <w:t xml:space="preserve">. ун-т </w:t>
      </w:r>
      <w:proofErr w:type="spellStart"/>
      <w:r w:rsidR="009E7A35" w:rsidRPr="00C7364B">
        <w:rPr>
          <w:sz w:val="28"/>
          <w:szCs w:val="28"/>
          <w:lang w:val="uk-UA" w:eastAsia="uk-UA"/>
        </w:rPr>
        <w:t>міськ</w:t>
      </w:r>
      <w:proofErr w:type="spellEnd"/>
      <w:r w:rsidR="009E7A35" w:rsidRPr="00C7364B">
        <w:rPr>
          <w:sz w:val="28"/>
          <w:szCs w:val="28"/>
          <w:lang w:val="uk-UA" w:eastAsia="uk-UA"/>
        </w:rPr>
        <w:t>. госп-</w:t>
      </w:r>
      <w:r w:rsidR="00006C85" w:rsidRPr="00C7364B">
        <w:rPr>
          <w:sz w:val="28"/>
          <w:szCs w:val="28"/>
          <w:lang w:val="uk-UA" w:eastAsia="uk-UA"/>
        </w:rPr>
        <w:t>ва ім. О. М. Бекетова. – Харків</w:t>
      </w:r>
      <w:r w:rsidR="00643CBF" w:rsidRPr="00C7364B">
        <w:rPr>
          <w:sz w:val="28"/>
          <w:szCs w:val="28"/>
          <w:lang w:val="uk-UA" w:eastAsia="uk-UA"/>
        </w:rPr>
        <w:t xml:space="preserve"> </w:t>
      </w:r>
      <w:r w:rsidR="00BD3698" w:rsidRPr="00C7364B">
        <w:rPr>
          <w:sz w:val="28"/>
          <w:szCs w:val="28"/>
          <w:lang w:val="uk-UA" w:eastAsia="uk-UA"/>
        </w:rPr>
        <w:t xml:space="preserve">: ХНУМГ </w:t>
      </w:r>
      <w:r w:rsidR="00331CDA">
        <w:rPr>
          <w:sz w:val="28"/>
          <w:szCs w:val="28"/>
          <w:lang w:val="uk-UA" w:eastAsia="uk-UA"/>
        </w:rPr>
        <w:t>ім. О. М. Бекетова, 2021</w:t>
      </w:r>
      <w:r w:rsidR="009E7A35" w:rsidRPr="00C7364B">
        <w:rPr>
          <w:sz w:val="28"/>
          <w:szCs w:val="28"/>
          <w:lang w:val="uk-UA" w:eastAsia="uk-UA"/>
        </w:rPr>
        <w:t xml:space="preserve"> –  с.</w:t>
      </w:r>
    </w:p>
    <w:p w14:paraId="2D1B9297" w14:textId="77777777" w:rsidR="009E7A35" w:rsidRPr="00C7364B" w:rsidRDefault="009E7A35" w:rsidP="00FC799D">
      <w:pPr>
        <w:jc w:val="both"/>
        <w:rPr>
          <w:sz w:val="28"/>
          <w:szCs w:val="28"/>
          <w:lang w:val="uk-UA"/>
        </w:rPr>
      </w:pPr>
    </w:p>
    <w:p w14:paraId="15D37004" w14:textId="77777777" w:rsidR="009E7A35" w:rsidRPr="00C7364B" w:rsidRDefault="009E7A35" w:rsidP="00FC799D">
      <w:pPr>
        <w:jc w:val="both"/>
        <w:rPr>
          <w:sz w:val="28"/>
          <w:szCs w:val="28"/>
          <w:lang w:val="uk-UA"/>
        </w:rPr>
      </w:pPr>
    </w:p>
    <w:p w14:paraId="6B7D1607" w14:textId="77777777" w:rsidR="00C47BD1" w:rsidRPr="00C7364B" w:rsidRDefault="00C47BD1" w:rsidP="00FC799D">
      <w:pPr>
        <w:jc w:val="both"/>
        <w:rPr>
          <w:sz w:val="28"/>
          <w:szCs w:val="28"/>
          <w:lang w:val="uk-UA"/>
        </w:rPr>
      </w:pPr>
    </w:p>
    <w:p w14:paraId="38C2FCCF" w14:textId="44096A6D" w:rsidR="009E7A35" w:rsidRPr="00C7364B" w:rsidRDefault="009E7A35" w:rsidP="00BF7B8F">
      <w:pPr>
        <w:ind w:firstLine="709"/>
        <w:jc w:val="both"/>
        <w:rPr>
          <w:sz w:val="28"/>
          <w:szCs w:val="28"/>
          <w:lang w:val="uk-UA"/>
        </w:rPr>
      </w:pPr>
      <w:r w:rsidRPr="00C7364B">
        <w:rPr>
          <w:sz w:val="28"/>
          <w:szCs w:val="28"/>
          <w:lang w:val="uk-UA"/>
        </w:rPr>
        <w:t>А</w:t>
      </w:r>
      <w:r w:rsidR="00F240EC" w:rsidRPr="00C7364B">
        <w:rPr>
          <w:sz w:val="28"/>
          <w:szCs w:val="28"/>
          <w:lang w:val="uk-UA"/>
        </w:rPr>
        <w:t>втор</w:t>
      </w:r>
      <w:r w:rsidR="003275D1" w:rsidRPr="00C7364B">
        <w:rPr>
          <w:sz w:val="28"/>
          <w:szCs w:val="28"/>
          <w:lang w:val="uk-UA"/>
        </w:rPr>
        <w:t xml:space="preserve"> д-р</w:t>
      </w:r>
      <w:r w:rsidR="00331CDA">
        <w:rPr>
          <w:sz w:val="28"/>
          <w:szCs w:val="28"/>
          <w:lang w:val="uk-UA"/>
        </w:rPr>
        <w:t xml:space="preserve"> </w:t>
      </w:r>
      <w:proofErr w:type="spellStart"/>
      <w:r w:rsidR="00331CDA">
        <w:rPr>
          <w:sz w:val="28"/>
          <w:szCs w:val="28"/>
          <w:lang w:val="uk-UA"/>
        </w:rPr>
        <w:t>техн</w:t>
      </w:r>
      <w:proofErr w:type="spellEnd"/>
      <w:r w:rsidR="00331CDA">
        <w:rPr>
          <w:sz w:val="28"/>
          <w:szCs w:val="28"/>
          <w:lang w:val="uk-UA"/>
        </w:rPr>
        <w:t xml:space="preserve">. наук, </w:t>
      </w:r>
      <w:r w:rsidR="00217368">
        <w:rPr>
          <w:sz w:val="28"/>
          <w:szCs w:val="28"/>
          <w:lang w:val="uk-UA"/>
        </w:rPr>
        <w:t>доцент</w:t>
      </w:r>
      <w:r w:rsidR="00F2798B" w:rsidRPr="00C7364B">
        <w:rPr>
          <w:sz w:val="28"/>
          <w:szCs w:val="28"/>
          <w:lang w:val="uk-UA"/>
        </w:rPr>
        <w:t xml:space="preserve"> </w:t>
      </w:r>
      <w:r w:rsidR="00217368">
        <w:rPr>
          <w:sz w:val="28"/>
          <w:szCs w:val="28"/>
          <w:lang w:val="uk-UA" w:eastAsia="uk-UA"/>
        </w:rPr>
        <w:t>Д. Е. Лисенко</w:t>
      </w:r>
    </w:p>
    <w:bookmarkEnd w:id="0"/>
    <w:p w14:paraId="2B696B31" w14:textId="77777777" w:rsidR="009E7A35" w:rsidRPr="00C7364B" w:rsidRDefault="009E7A35" w:rsidP="00FC799D">
      <w:pPr>
        <w:ind w:firstLine="540"/>
        <w:jc w:val="both"/>
        <w:rPr>
          <w:sz w:val="28"/>
          <w:szCs w:val="28"/>
          <w:lang w:val="uk-UA"/>
        </w:rPr>
      </w:pPr>
    </w:p>
    <w:sectPr w:rsidR="009E7A35" w:rsidRPr="00C7364B" w:rsidSect="00622A3E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D7525" w14:textId="77777777" w:rsidR="00492FB4" w:rsidRDefault="00492FB4">
      <w:r>
        <w:separator/>
      </w:r>
    </w:p>
  </w:endnote>
  <w:endnote w:type="continuationSeparator" w:id="0">
    <w:p w14:paraId="5E6C4AFE" w14:textId="77777777" w:rsidR="00492FB4" w:rsidRDefault="004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FCA6" w14:textId="77777777" w:rsidR="00466E5F" w:rsidRPr="007A15B4" w:rsidRDefault="00466E5F">
    <w:pPr>
      <w:pStyle w:val="Footer"/>
      <w:jc w:val="center"/>
      <w:rPr>
        <w:sz w:val="24"/>
        <w:szCs w:val="24"/>
      </w:rPr>
    </w:pPr>
    <w:r w:rsidRPr="007A15B4">
      <w:rPr>
        <w:sz w:val="24"/>
        <w:szCs w:val="24"/>
      </w:rPr>
      <w:fldChar w:fldCharType="begin"/>
    </w:r>
    <w:r w:rsidRPr="007A15B4">
      <w:rPr>
        <w:sz w:val="24"/>
        <w:szCs w:val="24"/>
      </w:rPr>
      <w:instrText xml:space="preserve"> PAGE   \* MERGEFORMAT </w:instrText>
    </w:r>
    <w:r w:rsidRPr="007A15B4">
      <w:rPr>
        <w:sz w:val="24"/>
        <w:szCs w:val="24"/>
      </w:rPr>
      <w:fldChar w:fldCharType="separate"/>
    </w:r>
    <w:r w:rsidR="00E94D01">
      <w:rPr>
        <w:noProof/>
        <w:sz w:val="24"/>
        <w:szCs w:val="24"/>
      </w:rPr>
      <w:t>1</w:t>
    </w:r>
    <w:r w:rsidRPr="007A15B4">
      <w:rPr>
        <w:sz w:val="24"/>
        <w:szCs w:val="24"/>
      </w:rPr>
      <w:fldChar w:fldCharType="end"/>
    </w:r>
  </w:p>
  <w:p w14:paraId="6EEA5B7F" w14:textId="77777777" w:rsidR="00466E5F" w:rsidRDefault="00466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991BB" w14:textId="77777777" w:rsidR="00492FB4" w:rsidRDefault="00492FB4">
      <w:r>
        <w:separator/>
      </w:r>
    </w:p>
  </w:footnote>
  <w:footnote w:type="continuationSeparator" w:id="0">
    <w:p w14:paraId="629E120B" w14:textId="77777777" w:rsidR="00492FB4" w:rsidRDefault="0049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78C6F" w14:textId="77777777" w:rsidR="00466E5F" w:rsidRDefault="00466E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33A0B" w14:textId="77777777" w:rsidR="00466E5F" w:rsidRDefault="00466E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F7FCE" w14:textId="77777777" w:rsidR="00466E5F" w:rsidRDefault="00466E5F">
    <w:pPr>
      <w:pStyle w:val="Header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7pt;height:9.6pt;visibility:visible" o:bullet="t">
        <v:imagedata r:id="rId1" o:title=""/>
      </v:shape>
    </w:pict>
  </w:numPicBullet>
  <w:numPicBullet w:numPicBulletId="1">
    <w:pict>
      <v:shape id="_x0000_i1061" type="#_x0000_t75" style="width:24.6pt;height:8.4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9D3EDABA"/>
    <w:lvl w:ilvl="0">
      <w:numFmt w:val="bullet"/>
      <w:lvlText w:val="*"/>
      <w:lvlJc w:val="left"/>
    </w:lvl>
  </w:abstractNum>
  <w:abstractNum w:abstractNumId="1" w15:restartNumberingAfterBreak="0">
    <w:nsid w:val="01C17191"/>
    <w:multiLevelType w:val="hybridMultilevel"/>
    <w:tmpl w:val="ECD09A80"/>
    <w:lvl w:ilvl="0" w:tplc="D11C9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1957E4"/>
    <w:multiLevelType w:val="hybridMultilevel"/>
    <w:tmpl w:val="26A8400A"/>
    <w:lvl w:ilvl="0" w:tplc="35D0D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84ECB"/>
    <w:multiLevelType w:val="singleLevel"/>
    <w:tmpl w:val="FEDA986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C51272"/>
    <w:multiLevelType w:val="hybridMultilevel"/>
    <w:tmpl w:val="80B0562C"/>
    <w:lvl w:ilvl="0" w:tplc="EF2ABD1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536"/>
    <w:multiLevelType w:val="hybridMultilevel"/>
    <w:tmpl w:val="72C094A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76D3"/>
    <w:multiLevelType w:val="singleLevel"/>
    <w:tmpl w:val="67F0BAB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FF5F4E"/>
    <w:multiLevelType w:val="hybridMultilevel"/>
    <w:tmpl w:val="B4801FD2"/>
    <w:lvl w:ilvl="0" w:tplc="5B8C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E578D0"/>
    <w:multiLevelType w:val="hybridMultilevel"/>
    <w:tmpl w:val="362228D4"/>
    <w:lvl w:ilvl="0" w:tplc="550AF1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24B4"/>
    <w:multiLevelType w:val="hybridMultilevel"/>
    <w:tmpl w:val="D4844B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343E6290"/>
    <w:multiLevelType w:val="hybridMultilevel"/>
    <w:tmpl w:val="EE8C35F8"/>
    <w:lvl w:ilvl="0" w:tplc="F232F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497FB5"/>
    <w:multiLevelType w:val="hybridMultilevel"/>
    <w:tmpl w:val="624EA84A"/>
    <w:lvl w:ilvl="0" w:tplc="91364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005996"/>
    <w:multiLevelType w:val="hybridMultilevel"/>
    <w:tmpl w:val="CECE4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A5AE0"/>
    <w:multiLevelType w:val="hybridMultilevel"/>
    <w:tmpl w:val="46627F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1D27"/>
    <w:multiLevelType w:val="hybridMultilevel"/>
    <w:tmpl w:val="7C4AAE1C"/>
    <w:lvl w:ilvl="0" w:tplc="7D34A6E8">
      <w:start w:val="10"/>
      <w:numFmt w:val="bullet"/>
      <w:lvlText w:val="–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5" w15:restartNumberingAfterBreak="0">
    <w:nsid w:val="61A365C5"/>
    <w:multiLevelType w:val="singleLevel"/>
    <w:tmpl w:val="26F842B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23274AD"/>
    <w:multiLevelType w:val="hybridMultilevel"/>
    <w:tmpl w:val="A5B8F3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4183619"/>
    <w:multiLevelType w:val="hybridMultilevel"/>
    <w:tmpl w:val="551C8ED2"/>
    <w:lvl w:ilvl="0" w:tplc="46DA6EBA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A5C18B9"/>
    <w:multiLevelType w:val="hybridMultilevel"/>
    <w:tmpl w:val="9DB6C71C"/>
    <w:lvl w:ilvl="0" w:tplc="B49C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553EE8"/>
    <w:multiLevelType w:val="hybridMultilevel"/>
    <w:tmpl w:val="BCD844C2"/>
    <w:lvl w:ilvl="0" w:tplc="585AD1DE">
      <w:start w:val="1"/>
      <w:numFmt w:val="decimal"/>
      <w:lvlText w:val="%1."/>
      <w:lvlJc w:val="left"/>
      <w:pPr>
        <w:ind w:left="14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0" w15:restartNumberingAfterBreak="0">
    <w:nsid w:val="779C5D4C"/>
    <w:multiLevelType w:val="hybridMultilevel"/>
    <w:tmpl w:val="F5BE1568"/>
    <w:lvl w:ilvl="0" w:tplc="82D0D0B0">
      <w:numFmt w:val="bullet"/>
      <w:lvlText w:val=""/>
      <w:lvlJc w:val="left"/>
      <w:pPr>
        <w:ind w:left="695" w:hanging="358"/>
      </w:pPr>
      <w:rPr>
        <w:rFonts w:hint="default"/>
        <w:w w:val="99"/>
      </w:rPr>
    </w:lvl>
    <w:lvl w:ilvl="1" w:tplc="76AE54D8">
      <w:numFmt w:val="bullet"/>
      <w:lvlText w:val="•"/>
      <w:lvlJc w:val="left"/>
      <w:pPr>
        <w:ind w:left="1530" w:hanging="358"/>
      </w:pPr>
      <w:rPr>
        <w:rFonts w:hint="default"/>
      </w:rPr>
    </w:lvl>
    <w:lvl w:ilvl="2" w:tplc="6E1A3512">
      <w:numFmt w:val="bullet"/>
      <w:lvlText w:val="•"/>
      <w:lvlJc w:val="left"/>
      <w:pPr>
        <w:ind w:left="2360" w:hanging="358"/>
      </w:pPr>
      <w:rPr>
        <w:rFonts w:hint="default"/>
      </w:rPr>
    </w:lvl>
    <w:lvl w:ilvl="3" w:tplc="58F8AA76">
      <w:numFmt w:val="bullet"/>
      <w:lvlText w:val="•"/>
      <w:lvlJc w:val="left"/>
      <w:pPr>
        <w:ind w:left="3191" w:hanging="358"/>
      </w:pPr>
      <w:rPr>
        <w:rFonts w:hint="default"/>
      </w:rPr>
    </w:lvl>
    <w:lvl w:ilvl="4" w:tplc="14DEFAF6">
      <w:numFmt w:val="bullet"/>
      <w:lvlText w:val="•"/>
      <w:lvlJc w:val="left"/>
      <w:pPr>
        <w:ind w:left="4021" w:hanging="358"/>
      </w:pPr>
      <w:rPr>
        <w:rFonts w:hint="default"/>
      </w:rPr>
    </w:lvl>
    <w:lvl w:ilvl="5" w:tplc="402AE402">
      <w:numFmt w:val="bullet"/>
      <w:lvlText w:val="•"/>
      <w:lvlJc w:val="left"/>
      <w:pPr>
        <w:ind w:left="4852" w:hanging="358"/>
      </w:pPr>
      <w:rPr>
        <w:rFonts w:hint="default"/>
      </w:rPr>
    </w:lvl>
    <w:lvl w:ilvl="6" w:tplc="A3DA58CE">
      <w:numFmt w:val="bullet"/>
      <w:lvlText w:val="•"/>
      <w:lvlJc w:val="left"/>
      <w:pPr>
        <w:ind w:left="5682" w:hanging="358"/>
      </w:pPr>
      <w:rPr>
        <w:rFonts w:hint="default"/>
      </w:rPr>
    </w:lvl>
    <w:lvl w:ilvl="7" w:tplc="55BA3E2C">
      <w:numFmt w:val="bullet"/>
      <w:lvlText w:val="•"/>
      <w:lvlJc w:val="left"/>
      <w:pPr>
        <w:ind w:left="6513" w:hanging="358"/>
      </w:pPr>
      <w:rPr>
        <w:rFonts w:hint="default"/>
      </w:rPr>
    </w:lvl>
    <w:lvl w:ilvl="8" w:tplc="A32E8D38">
      <w:numFmt w:val="bullet"/>
      <w:lvlText w:val="•"/>
      <w:lvlJc w:val="left"/>
      <w:pPr>
        <w:ind w:left="7343" w:hanging="358"/>
      </w:pPr>
      <w:rPr>
        <w:rFonts w:hint="default"/>
      </w:rPr>
    </w:lvl>
  </w:abstractNum>
  <w:abstractNum w:abstractNumId="21" w15:restartNumberingAfterBreak="0">
    <w:nsid w:val="7D200C78"/>
    <w:multiLevelType w:val="hybridMultilevel"/>
    <w:tmpl w:val="C4F46D7A"/>
    <w:lvl w:ilvl="0" w:tplc="A170C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8"/>
  </w:num>
  <w:num w:numId="5">
    <w:abstractNumId w:val="21"/>
  </w:num>
  <w:num w:numId="6">
    <w:abstractNumId w:val="9"/>
  </w:num>
  <w:num w:numId="7">
    <w:abstractNumId w:val="8"/>
  </w:num>
  <w:num w:numId="8">
    <w:abstractNumId w:val="10"/>
  </w:num>
  <w:num w:numId="9">
    <w:abstractNumId w:val="19"/>
  </w:num>
  <w:num w:numId="10">
    <w:abstractNumId w:val="13"/>
  </w:num>
  <w:num w:numId="11">
    <w:abstractNumId w:val="16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&gt;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15"/>
  </w:num>
  <w:num w:numId="18">
    <w:abstractNumId w:val="17"/>
  </w:num>
  <w:num w:numId="19">
    <w:abstractNumId w:val="12"/>
  </w:num>
  <w:num w:numId="20">
    <w:abstractNumId w:val="4"/>
  </w:num>
  <w:num w:numId="21">
    <w:abstractNumId w:val="5"/>
  </w:num>
  <w:num w:numId="22">
    <w:abstractNumId w:val="14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activeWritingStyle w:appName="MSWord" w:lang="en-US" w:vendorID="8" w:dllVersion="513" w:checkStyle="1"/>
  <w:activeWritingStyle w:appName="MSWord" w:lang="ru-RU" w:vendorID="1" w:dllVersion="517" w:checkStyle="1"/>
  <w:proofState w:spelling="clean" w:grammar="clean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9D"/>
    <w:rsid w:val="00006C85"/>
    <w:rsid w:val="00011F20"/>
    <w:rsid w:val="00015910"/>
    <w:rsid w:val="000253F4"/>
    <w:rsid w:val="0003547E"/>
    <w:rsid w:val="0004237E"/>
    <w:rsid w:val="00043D93"/>
    <w:rsid w:val="0004596E"/>
    <w:rsid w:val="000556F2"/>
    <w:rsid w:val="000707CE"/>
    <w:rsid w:val="0008317F"/>
    <w:rsid w:val="000A18BF"/>
    <w:rsid w:val="000B2F85"/>
    <w:rsid w:val="000B3D32"/>
    <w:rsid w:val="000B637E"/>
    <w:rsid w:val="000C465A"/>
    <w:rsid w:val="000D49D4"/>
    <w:rsid w:val="000D5ED4"/>
    <w:rsid w:val="000E2568"/>
    <w:rsid w:val="000F128D"/>
    <w:rsid w:val="000F395D"/>
    <w:rsid w:val="000F565F"/>
    <w:rsid w:val="000F6868"/>
    <w:rsid w:val="0010775B"/>
    <w:rsid w:val="00111209"/>
    <w:rsid w:val="00112387"/>
    <w:rsid w:val="001210B5"/>
    <w:rsid w:val="00140828"/>
    <w:rsid w:val="00142743"/>
    <w:rsid w:val="00150EB7"/>
    <w:rsid w:val="00155F35"/>
    <w:rsid w:val="00161739"/>
    <w:rsid w:val="001650EA"/>
    <w:rsid w:val="00165DF4"/>
    <w:rsid w:val="001669E2"/>
    <w:rsid w:val="00166D30"/>
    <w:rsid w:val="00167652"/>
    <w:rsid w:val="00191F7F"/>
    <w:rsid w:val="001933D6"/>
    <w:rsid w:val="001934D0"/>
    <w:rsid w:val="00193693"/>
    <w:rsid w:val="001A2CC6"/>
    <w:rsid w:val="001A4AFF"/>
    <w:rsid w:val="001B2F3E"/>
    <w:rsid w:val="001C25AD"/>
    <w:rsid w:val="001D38F7"/>
    <w:rsid w:val="001D5D5C"/>
    <w:rsid w:val="001D795E"/>
    <w:rsid w:val="001E2CB8"/>
    <w:rsid w:val="001E7F53"/>
    <w:rsid w:val="001F5DAA"/>
    <w:rsid w:val="00200F67"/>
    <w:rsid w:val="0020656D"/>
    <w:rsid w:val="00212B8B"/>
    <w:rsid w:val="0021688B"/>
    <w:rsid w:val="00217368"/>
    <w:rsid w:val="0021757B"/>
    <w:rsid w:val="00222C2F"/>
    <w:rsid w:val="0022444F"/>
    <w:rsid w:val="0023769D"/>
    <w:rsid w:val="002409FB"/>
    <w:rsid w:val="0024496C"/>
    <w:rsid w:val="00245483"/>
    <w:rsid w:val="002469CA"/>
    <w:rsid w:val="00247A17"/>
    <w:rsid w:val="002512F5"/>
    <w:rsid w:val="00251EB6"/>
    <w:rsid w:val="002536D2"/>
    <w:rsid w:val="002562E9"/>
    <w:rsid w:val="002579AA"/>
    <w:rsid w:val="0026400D"/>
    <w:rsid w:val="00291413"/>
    <w:rsid w:val="00292918"/>
    <w:rsid w:val="00294C54"/>
    <w:rsid w:val="002B0289"/>
    <w:rsid w:val="002B6A32"/>
    <w:rsid w:val="002C6DA5"/>
    <w:rsid w:val="002D42A2"/>
    <w:rsid w:val="002E44E2"/>
    <w:rsid w:val="002E70EA"/>
    <w:rsid w:val="002E7FC4"/>
    <w:rsid w:val="002F0C96"/>
    <w:rsid w:val="002F0F59"/>
    <w:rsid w:val="002F28A5"/>
    <w:rsid w:val="00311B26"/>
    <w:rsid w:val="00325CF4"/>
    <w:rsid w:val="00326FD6"/>
    <w:rsid w:val="003275D1"/>
    <w:rsid w:val="00331CDA"/>
    <w:rsid w:val="003322F4"/>
    <w:rsid w:val="00335374"/>
    <w:rsid w:val="00336BF6"/>
    <w:rsid w:val="0034041D"/>
    <w:rsid w:val="00361CF6"/>
    <w:rsid w:val="00363A53"/>
    <w:rsid w:val="00367B6D"/>
    <w:rsid w:val="003855F0"/>
    <w:rsid w:val="00391F48"/>
    <w:rsid w:val="00393DC3"/>
    <w:rsid w:val="003967C4"/>
    <w:rsid w:val="003970A5"/>
    <w:rsid w:val="003A644F"/>
    <w:rsid w:val="003A7B78"/>
    <w:rsid w:val="003B5B2C"/>
    <w:rsid w:val="003B721F"/>
    <w:rsid w:val="003C0EFE"/>
    <w:rsid w:val="003D0566"/>
    <w:rsid w:val="003D0914"/>
    <w:rsid w:val="003D2033"/>
    <w:rsid w:val="003D72BE"/>
    <w:rsid w:val="003E714C"/>
    <w:rsid w:val="003F2ED8"/>
    <w:rsid w:val="00400481"/>
    <w:rsid w:val="00400A02"/>
    <w:rsid w:val="004115B7"/>
    <w:rsid w:val="00412107"/>
    <w:rsid w:val="00412B37"/>
    <w:rsid w:val="0041534A"/>
    <w:rsid w:val="00415EA4"/>
    <w:rsid w:val="00417B27"/>
    <w:rsid w:val="00453583"/>
    <w:rsid w:val="00464AD2"/>
    <w:rsid w:val="00466A55"/>
    <w:rsid w:val="00466E5F"/>
    <w:rsid w:val="004672F8"/>
    <w:rsid w:val="0047121A"/>
    <w:rsid w:val="00480F08"/>
    <w:rsid w:val="00485280"/>
    <w:rsid w:val="0048688C"/>
    <w:rsid w:val="00491DE3"/>
    <w:rsid w:val="00492FB4"/>
    <w:rsid w:val="00493203"/>
    <w:rsid w:val="004B4AC5"/>
    <w:rsid w:val="004B5DD8"/>
    <w:rsid w:val="004C4541"/>
    <w:rsid w:val="004C74AF"/>
    <w:rsid w:val="004D386B"/>
    <w:rsid w:val="004E09BA"/>
    <w:rsid w:val="004E2D05"/>
    <w:rsid w:val="004E4190"/>
    <w:rsid w:val="004E54DB"/>
    <w:rsid w:val="00505285"/>
    <w:rsid w:val="005059D1"/>
    <w:rsid w:val="00507570"/>
    <w:rsid w:val="00511ACA"/>
    <w:rsid w:val="005215A7"/>
    <w:rsid w:val="00530B61"/>
    <w:rsid w:val="00534AA0"/>
    <w:rsid w:val="00550C21"/>
    <w:rsid w:val="00550C25"/>
    <w:rsid w:val="00554E02"/>
    <w:rsid w:val="00563AA3"/>
    <w:rsid w:val="005674C7"/>
    <w:rsid w:val="0057263A"/>
    <w:rsid w:val="00573542"/>
    <w:rsid w:val="00576F93"/>
    <w:rsid w:val="0057733E"/>
    <w:rsid w:val="005818EA"/>
    <w:rsid w:val="00595344"/>
    <w:rsid w:val="005966C2"/>
    <w:rsid w:val="00597B65"/>
    <w:rsid w:val="005B6035"/>
    <w:rsid w:val="005C3BA5"/>
    <w:rsid w:val="005C4202"/>
    <w:rsid w:val="005C5DDD"/>
    <w:rsid w:val="005F499A"/>
    <w:rsid w:val="0060104A"/>
    <w:rsid w:val="0060287E"/>
    <w:rsid w:val="00613006"/>
    <w:rsid w:val="00621A5A"/>
    <w:rsid w:val="00622A3E"/>
    <w:rsid w:val="006252A5"/>
    <w:rsid w:val="00631247"/>
    <w:rsid w:val="00635EE1"/>
    <w:rsid w:val="00636B2A"/>
    <w:rsid w:val="006370F3"/>
    <w:rsid w:val="00643BC4"/>
    <w:rsid w:val="00643CBF"/>
    <w:rsid w:val="00654D5A"/>
    <w:rsid w:val="00657D99"/>
    <w:rsid w:val="006815BE"/>
    <w:rsid w:val="00686E74"/>
    <w:rsid w:val="00692772"/>
    <w:rsid w:val="006936C8"/>
    <w:rsid w:val="00693714"/>
    <w:rsid w:val="006971D9"/>
    <w:rsid w:val="006A30A0"/>
    <w:rsid w:val="006A5247"/>
    <w:rsid w:val="006B341F"/>
    <w:rsid w:val="006B4A07"/>
    <w:rsid w:val="006B7B0E"/>
    <w:rsid w:val="006C4AD2"/>
    <w:rsid w:val="006C54DC"/>
    <w:rsid w:val="006D38CC"/>
    <w:rsid w:val="006D7471"/>
    <w:rsid w:val="00704147"/>
    <w:rsid w:val="007055B9"/>
    <w:rsid w:val="00705E5A"/>
    <w:rsid w:val="00707654"/>
    <w:rsid w:val="00707F2E"/>
    <w:rsid w:val="0071353B"/>
    <w:rsid w:val="0071589C"/>
    <w:rsid w:val="00732315"/>
    <w:rsid w:val="0073573F"/>
    <w:rsid w:val="00743080"/>
    <w:rsid w:val="00754B02"/>
    <w:rsid w:val="00757DC6"/>
    <w:rsid w:val="00760094"/>
    <w:rsid w:val="00783792"/>
    <w:rsid w:val="00785E11"/>
    <w:rsid w:val="0079669D"/>
    <w:rsid w:val="007A1219"/>
    <w:rsid w:val="007A15B4"/>
    <w:rsid w:val="007A3B3A"/>
    <w:rsid w:val="007A69A7"/>
    <w:rsid w:val="007D0A13"/>
    <w:rsid w:val="007D7BDB"/>
    <w:rsid w:val="007E67E1"/>
    <w:rsid w:val="007F25A5"/>
    <w:rsid w:val="007F466E"/>
    <w:rsid w:val="008000A2"/>
    <w:rsid w:val="00802C63"/>
    <w:rsid w:val="00823D1E"/>
    <w:rsid w:val="00830227"/>
    <w:rsid w:val="00832892"/>
    <w:rsid w:val="00850B20"/>
    <w:rsid w:val="0085643F"/>
    <w:rsid w:val="0085772B"/>
    <w:rsid w:val="00857F7B"/>
    <w:rsid w:val="00865A71"/>
    <w:rsid w:val="00866B37"/>
    <w:rsid w:val="00880C01"/>
    <w:rsid w:val="00881A49"/>
    <w:rsid w:val="00884151"/>
    <w:rsid w:val="00890C66"/>
    <w:rsid w:val="0089685D"/>
    <w:rsid w:val="008A1BF7"/>
    <w:rsid w:val="008B29E0"/>
    <w:rsid w:val="008C2B71"/>
    <w:rsid w:val="008D1D2D"/>
    <w:rsid w:val="008E48EF"/>
    <w:rsid w:val="008F59C0"/>
    <w:rsid w:val="008F76AE"/>
    <w:rsid w:val="00904259"/>
    <w:rsid w:val="00911288"/>
    <w:rsid w:val="0091238E"/>
    <w:rsid w:val="009125A2"/>
    <w:rsid w:val="00913F1B"/>
    <w:rsid w:val="00924430"/>
    <w:rsid w:val="00930C6D"/>
    <w:rsid w:val="00936640"/>
    <w:rsid w:val="00937647"/>
    <w:rsid w:val="00937910"/>
    <w:rsid w:val="00941B8D"/>
    <w:rsid w:val="009545C7"/>
    <w:rsid w:val="0096049C"/>
    <w:rsid w:val="00964DC0"/>
    <w:rsid w:val="00967397"/>
    <w:rsid w:val="009728C3"/>
    <w:rsid w:val="0098192C"/>
    <w:rsid w:val="00983CAF"/>
    <w:rsid w:val="0099591E"/>
    <w:rsid w:val="009A0D2C"/>
    <w:rsid w:val="009A0E2C"/>
    <w:rsid w:val="009A29CD"/>
    <w:rsid w:val="009A6636"/>
    <w:rsid w:val="009B664F"/>
    <w:rsid w:val="009C41F2"/>
    <w:rsid w:val="009D7CBA"/>
    <w:rsid w:val="009E064F"/>
    <w:rsid w:val="009E193B"/>
    <w:rsid w:val="009E68B4"/>
    <w:rsid w:val="009E7A35"/>
    <w:rsid w:val="00A10E43"/>
    <w:rsid w:val="00A143DC"/>
    <w:rsid w:val="00A15D9C"/>
    <w:rsid w:val="00A22E61"/>
    <w:rsid w:val="00A326B7"/>
    <w:rsid w:val="00A330C2"/>
    <w:rsid w:val="00A335D9"/>
    <w:rsid w:val="00A36B81"/>
    <w:rsid w:val="00A460CD"/>
    <w:rsid w:val="00A464E4"/>
    <w:rsid w:val="00A468CB"/>
    <w:rsid w:val="00A52FEE"/>
    <w:rsid w:val="00A70E6E"/>
    <w:rsid w:val="00A7179A"/>
    <w:rsid w:val="00A74505"/>
    <w:rsid w:val="00A7598B"/>
    <w:rsid w:val="00A81C33"/>
    <w:rsid w:val="00A90149"/>
    <w:rsid w:val="00A93783"/>
    <w:rsid w:val="00A93B28"/>
    <w:rsid w:val="00A9429E"/>
    <w:rsid w:val="00A974D7"/>
    <w:rsid w:val="00AA497C"/>
    <w:rsid w:val="00AB0230"/>
    <w:rsid w:val="00AB6326"/>
    <w:rsid w:val="00AC2847"/>
    <w:rsid w:val="00AC451F"/>
    <w:rsid w:val="00AD16F0"/>
    <w:rsid w:val="00AD6454"/>
    <w:rsid w:val="00AE14DC"/>
    <w:rsid w:val="00AE14EE"/>
    <w:rsid w:val="00AE2CFD"/>
    <w:rsid w:val="00AE3A62"/>
    <w:rsid w:val="00AF62C4"/>
    <w:rsid w:val="00AF782F"/>
    <w:rsid w:val="00B02055"/>
    <w:rsid w:val="00B15E7B"/>
    <w:rsid w:val="00B16846"/>
    <w:rsid w:val="00B21F0A"/>
    <w:rsid w:val="00B227CF"/>
    <w:rsid w:val="00B251BC"/>
    <w:rsid w:val="00B2566B"/>
    <w:rsid w:val="00B3715C"/>
    <w:rsid w:val="00B37C52"/>
    <w:rsid w:val="00B45AC9"/>
    <w:rsid w:val="00B47A33"/>
    <w:rsid w:val="00B512BE"/>
    <w:rsid w:val="00B535C2"/>
    <w:rsid w:val="00B66B3D"/>
    <w:rsid w:val="00B70016"/>
    <w:rsid w:val="00B70890"/>
    <w:rsid w:val="00B816A9"/>
    <w:rsid w:val="00B96FC6"/>
    <w:rsid w:val="00BA147D"/>
    <w:rsid w:val="00BA6630"/>
    <w:rsid w:val="00BB0978"/>
    <w:rsid w:val="00BB3378"/>
    <w:rsid w:val="00BC2177"/>
    <w:rsid w:val="00BD1BCF"/>
    <w:rsid w:val="00BD3698"/>
    <w:rsid w:val="00BE079A"/>
    <w:rsid w:val="00BE0EA3"/>
    <w:rsid w:val="00BE7DC5"/>
    <w:rsid w:val="00BF7B8F"/>
    <w:rsid w:val="00BF7CB3"/>
    <w:rsid w:val="00C03582"/>
    <w:rsid w:val="00C15AE5"/>
    <w:rsid w:val="00C3696A"/>
    <w:rsid w:val="00C3735A"/>
    <w:rsid w:val="00C37949"/>
    <w:rsid w:val="00C42A93"/>
    <w:rsid w:val="00C4462E"/>
    <w:rsid w:val="00C454E5"/>
    <w:rsid w:val="00C4740F"/>
    <w:rsid w:val="00C47BD1"/>
    <w:rsid w:val="00C61409"/>
    <w:rsid w:val="00C663C1"/>
    <w:rsid w:val="00C723A2"/>
    <w:rsid w:val="00C7364B"/>
    <w:rsid w:val="00C779CA"/>
    <w:rsid w:val="00C820A7"/>
    <w:rsid w:val="00CA0904"/>
    <w:rsid w:val="00CA0F9F"/>
    <w:rsid w:val="00CA1E50"/>
    <w:rsid w:val="00CA43E3"/>
    <w:rsid w:val="00CB5EB1"/>
    <w:rsid w:val="00CC0E4A"/>
    <w:rsid w:val="00CC0FFE"/>
    <w:rsid w:val="00CC54A2"/>
    <w:rsid w:val="00CC76B9"/>
    <w:rsid w:val="00CC7D21"/>
    <w:rsid w:val="00CD2C3E"/>
    <w:rsid w:val="00CD31B2"/>
    <w:rsid w:val="00CD68DB"/>
    <w:rsid w:val="00CE363C"/>
    <w:rsid w:val="00CF095E"/>
    <w:rsid w:val="00CF5769"/>
    <w:rsid w:val="00CF5F9D"/>
    <w:rsid w:val="00D111BE"/>
    <w:rsid w:val="00D161BD"/>
    <w:rsid w:val="00D21139"/>
    <w:rsid w:val="00D240C4"/>
    <w:rsid w:val="00D32A66"/>
    <w:rsid w:val="00D3374C"/>
    <w:rsid w:val="00D376D7"/>
    <w:rsid w:val="00D379A2"/>
    <w:rsid w:val="00D4389E"/>
    <w:rsid w:val="00D47151"/>
    <w:rsid w:val="00D64FD2"/>
    <w:rsid w:val="00D87E42"/>
    <w:rsid w:val="00DA4CBB"/>
    <w:rsid w:val="00DA76B6"/>
    <w:rsid w:val="00DB1331"/>
    <w:rsid w:val="00DB2695"/>
    <w:rsid w:val="00DB310F"/>
    <w:rsid w:val="00DB7332"/>
    <w:rsid w:val="00DB7493"/>
    <w:rsid w:val="00DD5EC0"/>
    <w:rsid w:val="00DE5B4E"/>
    <w:rsid w:val="00DF730E"/>
    <w:rsid w:val="00E078B2"/>
    <w:rsid w:val="00E1120E"/>
    <w:rsid w:val="00E177FC"/>
    <w:rsid w:val="00E17CCA"/>
    <w:rsid w:val="00E360D8"/>
    <w:rsid w:val="00E42514"/>
    <w:rsid w:val="00E61BAA"/>
    <w:rsid w:val="00E64670"/>
    <w:rsid w:val="00E667A3"/>
    <w:rsid w:val="00E671D7"/>
    <w:rsid w:val="00E74CC0"/>
    <w:rsid w:val="00E74D97"/>
    <w:rsid w:val="00E94D01"/>
    <w:rsid w:val="00E95D65"/>
    <w:rsid w:val="00EB1BDB"/>
    <w:rsid w:val="00ED14A8"/>
    <w:rsid w:val="00ED2397"/>
    <w:rsid w:val="00ED53B4"/>
    <w:rsid w:val="00EE1C6B"/>
    <w:rsid w:val="00EE2E1E"/>
    <w:rsid w:val="00EE3B19"/>
    <w:rsid w:val="00EF351E"/>
    <w:rsid w:val="00F02A70"/>
    <w:rsid w:val="00F07F52"/>
    <w:rsid w:val="00F14EB7"/>
    <w:rsid w:val="00F240EC"/>
    <w:rsid w:val="00F2798B"/>
    <w:rsid w:val="00F325CB"/>
    <w:rsid w:val="00F3369F"/>
    <w:rsid w:val="00F35C07"/>
    <w:rsid w:val="00F42DD7"/>
    <w:rsid w:val="00F54A60"/>
    <w:rsid w:val="00F655C0"/>
    <w:rsid w:val="00F7049E"/>
    <w:rsid w:val="00F8706C"/>
    <w:rsid w:val="00F907A8"/>
    <w:rsid w:val="00F91DC9"/>
    <w:rsid w:val="00FB39C5"/>
    <w:rsid w:val="00FB45ED"/>
    <w:rsid w:val="00FB6D18"/>
    <w:rsid w:val="00FB7167"/>
    <w:rsid w:val="00FC3A3C"/>
    <w:rsid w:val="00FC540A"/>
    <w:rsid w:val="00FC70F2"/>
    <w:rsid w:val="00FC799D"/>
    <w:rsid w:val="00FD0879"/>
    <w:rsid w:val="00FD14A9"/>
    <w:rsid w:val="00FD6DF4"/>
    <w:rsid w:val="00FE51A3"/>
    <w:rsid w:val="00FE5590"/>
    <w:rsid w:val="00FE5763"/>
    <w:rsid w:val="00FE5E41"/>
    <w:rsid w:val="00FE7F4C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6A3F6"/>
  <w15:docId w15:val="{BA833884-E538-496D-B119-138B3CFE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360" w:lineRule="auto"/>
      <w:ind w:firstLine="567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360" w:lineRule="auto"/>
      <w:ind w:firstLine="567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360" w:lineRule="auto"/>
      <w:ind w:firstLine="567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09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firstLine="709"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  <w:lang w:val="uk-UA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color w:val="000000"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360" w:lineRule="auto"/>
      <w:ind w:firstLine="567"/>
      <w:jc w:val="both"/>
    </w:pPr>
    <w:rPr>
      <w:sz w:val="28"/>
    </w:r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sz w:val="28"/>
    </w:rPr>
  </w:style>
  <w:style w:type="paragraph" w:styleId="BodyTextIndent2">
    <w:name w:val="Body Text Indent 2"/>
    <w:basedOn w:val="Normal"/>
    <w:semiHidden/>
    <w:pPr>
      <w:spacing w:line="360" w:lineRule="auto"/>
      <w:ind w:firstLine="567"/>
      <w:jc w:val="center"/>
    </w:pPr>
    <w:rPr>
      <w:b/>
      <w:sz w:val="28"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paragraph" w:styleId="BodyTextIndent3">
    <w:name w:val="Body Text Indent 3"/>
    <w:basedOn w:val="Normal"/>
    <w:semiHidden/>
    <w:pPr>
      <w:ind w:firstLine="709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qFormat/>
    <w:pPr>
      <w:tabs>
        <w:tab w:val="left" w:pos="284"/>
      </w:tabs>
      <w:ind w:firstLine="709"/>
      <w:jc w:val="center"/>
    </w:pPr>
    <w:rPr>
      <w:bCs/>
      <w:sz w:val="28"/>
    </w:rPr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E7A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qFormat/>
    <w:rPr>
      <w:b/>
      <w:bCs/>
    </w:rPr>
  </w:style>
  <w:style w:type="character" w:customStyle="1" w:styleId="TitleChar">
    <w:name w:val="Title Char"/>
    <w:link w:val="Title"/>
    <w:rsid w:val="009E7A35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Обычный1"/>
    <w:rsid w:val="009E7A35"/>
    <w:rPr>
      <w:sz w:val="28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A15B4"/>
  </w:style>
  <w:style w:type="paragraph" w:styleId="HTMLPreformatted">
    <w:name w:val="HTML Preformatted"/>
    <w:basedOn w:val="Normal"/>
    <w:link w:val="HTMLPreformattedChar"/>
    <w:uiPriority w:val="99"/>
    <w:rsid w:val="00D2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D21139"/>
    <w:rPr>
      <w:rFonts w:ascii="Courier New" w:hAnsi="Courier New" w:cs="Courier New"/>
    </w:rPr>
  </w:style>
  <w:style w:type="character" w:customStyle="1" w:styleId="FontStyle26">
    <w:name w:val="Font Style26"/>
    <w:uiPriority w:val="99"/>
    <w:rsid w:val="006C4AD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5966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6">
    <w:name w:val="Font Style66"/>
    <w:uiPriority w:val="99"/>
    <w:rsid w:val="007F466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73">
    <w:name w:val="Font Style73"/>
    <w:uiPriority w:val="99"/>
    <w:rsid w:val="007F466E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7F466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B47A33"/>
    <w:rPr>
      <w:b/>
      <w:sz w:val="32"/>
      <w:lang w:val="ru-RU" w:eastAsia="ru-RU"/>
    </w:rPr>
  </w:style>
  <w:style w:type="character" w:customStyle="1" w:styleId="Heading2Char">
    <w:name w:val="Heading 2 Char"/>
    <w:link w:val="Heading2"/>
    <w:uiPriority w:val="9"/>
    <w:rsid w:val="00B47A33"/>
    <w:rPr>
      <w:sz w:val="28"/>
      <w:lang w:val="ru-RU" w:eastAsia="ru-RU"/>
    </w:rPr>
  </w:style>
  <w:style w:type="paragraph" w:customStyle="1" w:styleId="Style4">
    <w:name w:val="Style4"/>
    <w:basedOn w:val="Normal"/>
    <w:uiPriority w:val="99"/>
    <w:rsid w:val="00B47A33"/>
    <w:pPr>
      <w:widowControl w:val="0"/>
      <w:autoSpaceDE w:val="0"/>
      <w:autoSpaceDN w:val="0"/>
      <w:adjustRightInd w:val="0"/>
      <w:spacing w:line="475" w:lineRule="exact"/>
      <w:ind w:firstLine="782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B47A33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Normal"/>
    <w:uiPriority w:val="99"/>
    <w:rsid w:val="00B47A33"/>
    <w:pPr>
      <w:autoSpaceDE w:val="0"/>
      <w:autoSpaceDN w:val="0"/>
      <w:adjustRightInd w:val="0"/>
      <w:spacing w:line="475" w:lineRule="exact"/>
      <w:ind w:firstLine="710"/>
      <w:jc w:val="both"/>
    </w:pPr>
    <w:rPr>
      <w:sz w:val="24"/>
      <w:szCs w:val="24"/>
    </w:rPr>
  </w:style>
  <w:style w:type="character" w:customStyle="1" w:styleId="FontStyle98">
    <w:name w:val="Font Style98"/>
    <w:uiPriority w:val="99"/>
    <w:rsid w:val="00B47A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uiPriority w:val="99"/>
    <w:rsid w:val="00B47A33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Normal"/>
    <w:uiPriority w:val="99"/>
    <w:rsid w:val="00B47A33"/>
    <w:pPr>
      <w:widowControl w:val="0"/>
      <w:autoSpaceDE w:val="0"/>
      <w:autoSpaceDN w:val="0"/>
      <w:adjustRightInd w:val="0"/>
      <w:spacing w:line="194" w:lineRule="exact"/>
      <w:ind w:firstLine="709"/>
      <w:jc w:val="both"/>
    </w:pPr>
    <w:rPr>
      <w:sz w:val="24"/>
      <w:szCs w:val="24"/>
    </w:rPr>
  </w:style>
  <w:style w:type="character" w:customStyle="1" w:styleId="FontStyle94">
    <w:name w:val="Font Style94"/>
    <w:uiPriority w:val="99"/>
    <w:rsid w:val="00B47A3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0">
    <w:name w:val="Font Style100"/>
    <w:uiPriority w:val="99"/>
    <w:rsid w:val="00B47A3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2">
    <w:name w:val="Font Style102"/>
    <w:uiPriority w:val="99"/>
    <w:rsid w:val="00B47A33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Normal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490"/>
      <w:jc w:val="both"/>
    </w:pPr>
    <w:rPr>
      <w:sz w:val="24"/>
      <w:szCs w:val="24"/>
    </w:rPr>
  </w:style>
  <w:style w:type="paragraph" w:customStyle="1" w:styleId="Style17">
    <w:name w:val="Style17"/>
    <w:basedOn w:val="Normal"/>
    <w:uiPriority w:val="99"/>
    <w:rsid w:val="00B47A33"/>
    <w:pPr>
      <w:widowControl w:val="0"/>
      <w:autoSpaceDE w:val="0"/>
      <w:autoSpaceDN w:val="0"/>
      <w:adjustRightInd w:val="0"/>
      <w:spacing w:line="218" w:lineRule="exact"/>
      <w:ind w:firstLine="494"/>
      <w:jc w:val="both"/>
    </w:pPr>
    <w:rPr>
      <w:sz w:val="24"/>
      <w:szCs w:val="24"/>
    </w:rPr>
  </w:style>
  <w:style w:type="character" w:customStyle="1" w:styleId="FontStyle86">
    <w:name w:val="Font Style86"/>
    <w:uiPriority w:val="99"/>
    <w:rsid w:val="00B47A33"/>
    <w:rPr>
      <w:rFonts w:ascii="Arial Narrow" w:hAnsi="Arial Narrow" w:cs="Arial Narrow"/>
      <w:b/>
      <w:bCs/>
      <w:sz w:val="18"/>
      <w:szCs w:val="18"/>
    </w:rPr>
  </w:style>
  <w:style w:type="paragraph" w:customStyle="1" w:styleId="Style7">
    <w:name w:val="Style7"/>
    <w:basedOn w:val="Normal"/>
    <w:uiPriority w:val="99"/>
    <w:rsid w:val="00B47A33"/>
    <w:pPr>
      <w:widowControl w:val="0"/>
      <w:autoSpaceDE w:val="0"/>
      <w:autoSpaceDN w:val="0"/>
      <w:adjustRightInd w:val="0"/>
      <w:spacing w:line="481" w:lineRule="exact"/>
      <w:ind w:firstLine="709"/>
      <w:jc w:val="both"/>
    </w:pPr>
    <w:rPr>
      <w:sz w:val="24"/>
      <w:szCs w:val="24"/>
    </w:rPr>
  </w:style>
  <w:style w:type="character" w:customStyle="1" w:styleId="FontStyle81">
    <w:name w:val="Font Style81"/>
    <w:uiPriority w:val="99"/>
    <w:rsid w:val="00B47A33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Style3">
    <w:name w:val="Style3"/>
    <w:basedOn w:val="Normal"/>
    <w:uiPriority w:val="99"/>
    <w:rsid w:val="00B47A33"/>
    <w:pPr>
      <w:widowControl w:val="0"/>
      <w:autoSpaceDE w:val="0"/>
      <w:autoSpaceDN w:val="0"/>
      <w:adjustRightInd w:val="0"/>
      <w:spacing w:line="213" w:lineRule="exact"/>
      <w:ind w:firstLine="709"/>
      <w:jc w:val="both"/>
    </w:pPr>
    <w:rPr>
      <w:sz w:val="24"/>
      <w:szCs w:val="24"/>
    </w:rPr>
  </w:style>
  <w:style w:type="character" w:customStyle="1" w:styleId="FontStyle89">
    <w:name w:val="Font Style89"/>
    <w:uiPriority w:val="99"/>
    <w:rsid w:val="00B47A33"/>
    <w:rPr>
      <w:rFonts w:ascii="Book Antiqua" w:hAnsi="Book Antiqua" w:cs="Book Antiqua"/>
      <w:sz w:val="16"/>
      <w:szCs w:val="16"/>
    </w:rPr>
  </w:style>
  <w:style w:type="paragraph" w:customStyle="1" w:styleId="Style5">
    <w:name w:val="Style5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36">
    <w:name w:val="Style36"/>
    <w:basedOn w:val="Normal"/>
    <w:uiPriority w:val="99"/>
    <w:rsid w:val="00B47A33"/>
    <w:pPr>
      <w:widowControl w:val="0"/>
      <w:autoSpaceDE w:val="0"/>
      <w:autoSpaceDN w:val="0"/>
      <w:adjustRightInd w:val="0"/>
      <w:spacing w:line="202" w:lineRule="exact"/>
      <w:ind w:firstLine="662"/>
      <w:jc w:val="both"/>
    </w:pPr>
    <w:rPr>
      <w:sz w:val="24"/>
      <w:szCs w:val="24"/>
    </w:rPr>
  </w:style>
  <w:style w:type="paragraph" w:customStyle="1" w:styleId="Style61">
    <w:name w:val="Style61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FontStyle96">
    <w:name w:val="Font Style96"/>
    <w:uiPriority w:val="99"/>
    <w:rsid w:val="00B47A3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Normal"/>
    <w:uiPriority w:val="99"/>
    <w:rsid w:val="00B47A33"/>
    <w:pPr>
      <w:widowControl w:val="0"/>
      <w:autoSpaceDE w:val="0"/>
      <w:autoSpaceDN w:val="0"/>
      <w:adjustRightInd w:val="0"/>
      <w:spacing w:line="212" w:lineRule="exact"/>
      <w:ind w:firstLine="725"/>
      <w:jc w:val="both"/>
    </w:pPr>
    <w:rPr>
      <w:sz w:val="24"/>
      <w:szCs w:val="24"/>
    </w:rPr>
  </w:style>
  <w:style w:type="character" w:customStyle="1" w:styleId="hps">
    <w:name w:val="hps"/>
    <w:basedOn w:val="DefaultParagraphFont"/>
    <w:rsid w:val="00B47A33"/>
  </w:style>
  <w:style w:type="character" w:customStyle="1" w:styleId="FontStyle88">
    <w:name w:val="Font Style88"/>
    <w:uiPriority w:val="99"/>
    <w:rsid w:val="00B47A3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11111">
    <w:name w:val="11111"/>
    <w:rsid w:val="00B47A33"/>
    <w:rPr>
      <w:rFonts w:ascii="Times New Roman" w:hAnsi="Times New Roman"/>
      <w:b/>
      <w:kern w:val="0"/>
      <w:sz w:val="28"/>
      <w:szCs w:val="28"/>
    </w:rPr>
  </w:style>
  <w:style w:type="paragraph" w:customStyle="1" w:styleId="Style65">
    <w:name w:val="Style65"/>
    <w:basedOn w:val="Normal"/>
    <w:uiPriority w:val="99"/>
    <w:rsid w:val="00B47A33"/>
    <w:pPr>
      <w:widowControl w:val="0"/>
      <w:autoSpaceDE w:val="0"/>
      <w:autoSpaceDN w:val="0"/>
      <w:adjustRightInd w:val="0"/>
      <w:spacing w:line="485" w:lineRule="exact"/>
      <w:ind w:hanging="1013"/>
    </w:pPr>
    <w:rPr>
      <w:sz w:val="24"/>
      <w:szCs w:val="24"/>
    </w:rPr>
  </w:style>
  <w:style w:type="character" w:customStyle="1" w:styleId="FontStyle83">
    <w:name w:val="Font Style83"/>
    <w:uiPriority w:val="99"/>
    <w:rsid w:val="00B47A33"/>
    <w:rPr>
      <w:rFonts w:ascii="Times New Roman" w:hAnsi="Times New Roman" w:cs="Times New Roman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B47A3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</w:rPr>
  </w:style>
  <w:style w:type="character" w:customStyle="1" w:styleId="FootnoteTextChar">
    <w:name w:val="Footnote Text Char"/>
    <w:link w:val="FootnoteText"/>
    <w:semiHidden/>
    <w:rsid w:val="00B47A33"/>
    <w:rPr>
      <w:rFonts w:ascii="Courier New" w:hAnsi="Courier New"/>
    </w:rPr>
  </w:style>
  <w:style w:type="character" w:customStyle="1" w:styleId="BalloonTextChar">
    <w:name w:val="Balloon Text Char"/>
    <w:link w:val="BalloonText"/>
    <w:uiPriority w:val="99"/>
    <w:semiHidden/>
    <w:rsid w:val="00B47A33"/>
    <w:rPr>
      <w:rFonts w:ascii="Tahoma" w:hAnsi="Tahoma" w:cs="Tahoma"/>
      <w:sz w:val="16"/>
      <w:szCs w:val="16"/>
      <w:lang w:val="ru-RU" w:eastAsia="ru-RU"/>
    </w:rPr>
  </w:style>
  <w:style w:type="character" w:customStyle="1" w:styleId="FontStyle79">
    <w:name w:val="Font Style79"/>
    <w:uiPriority w:val="99"/>
    <w:rsid w:val="00B47A33"/>
    <w:rPr>
      <w:rFonts w:ascii="Times New Roman" w:hAnsi="Times New Roman" w:cs="Times New Roman"/>
      <w:smallCaps/>
      <w:sz w:val="20"/>
      <w:szCs w:val="20"/>
    </w:rPr>
  </w:style>
  <w:style w:type="paragraph" w:customStyle="1" w:styleId="Style39">
    <w:name w:val="Style39"/>
    <w:basedOn w:val="Normal"/>
    <w:uiPriority w:val="99"/>
    <w:rsid w:val="00B47A33"/>
    <w:pPr>
      <w:widowControl w:val="0"/>
      <w:autoSpaceDE w:val="0"/>
      <w:autoSpaceDN w:val="0"/>
      <w:adjustRightInd w:val="0"/>
      <w:spacing w:line="259" w:lineRule="exact"/>
      <w:ind w:firstLine="509"/>
      <w:jc w:val="both"/>
    </w:pPr>
    <w:rPr>
      <w:sz w:val="24"/>
      <w:szCs w:val="24"/>
    </w:rPr>
  </w:style>
  <w:style w:type="paragraph" w:customStyle="1" w:styleId="Style57">
    <w:name w:val="Style57"/>
    <w:basedOn w:val="Normal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509"/>
      <w:jc w:val="both"/>
    </w:pPr>
    <w:rPr>
      <w:sz w:val="24"/>
      <w:szCs w:val="24"/>
    </w:rPr>
  </w:style>
  <w:style w:type="character" w:customStyle="1" w:styleId="FontStyle92">
    <w:name w:val="Font Style92"/>
    <w:uiPriority w:val="99"/>
    <w:rsid w:val="00B47A33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uiPriority w:val="99"/>
    <w:rsid w:val="00B47A33"/>
    <w:rPr>
      <w:rFonts w:ascii="Bookman Old Style" w:hAnsi="Bookman Old Style" w:cs="Bookman Old Style"/>
      <w:sz w:val="14"/>
      <w:szCs w:val="14"/>
    </w:rPr>
  </w:style>
  <w:style w:type="paragraph" w:customStyle="1" w:styleId="Style13">
    <w:name w:val="Style13"/>
    <w:basedOn w:val="Normal"/>
    <w:uiPriority w:val="99"/>
    <w:rsid w:val="00B47A33"/>
    <w:pPr>
      <w:widowControl w:val="0"/>
      <w:autoSpaceDE w:val="0"/>
      <w:autoSpaceDN w:val="0"/>
      <w:adjustRightInd w:val="0"/>
      <w:spacing w:line="125" w:lineRule="exact"/>
      <w:ind w:hanging="648"/>
      <w:jc w:val="both"/>
    </w:pPr>
    <w:rPr>
      <w:sz w:val="24"/>
      <w:szCs w:val="24"/>
    </w:rPr>
  </w:style>
  <w:style w:type="paragraph" w:customStyle="1" w:styleId="Style79">
    <w:name w:val="Style79"/>
    <w:basedOn w:val="Normal"/>
    <w:uiPriority w:val="99"/>
    <w:rsid w:val="00B47A33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sz w:val="24"/>
      <w:szCs w:val="24"/>
    </w:rPr>
  </w:style>
  <w:style w:type="paragraph" w:customStyle="1" w:styleId="Style12">
    <w:name w:val="Style12"/>
    <w:basedOn w:val="Normal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514"/>
      <w:jc w:val="both"/>
    </w:pPr>
    <w:rPr>
      <w:sz w:val="24"/>
      <w:szCs w:val="24"/>
    </w:rPr>
  </w:style>
  <w:style w:type="paragraph" w:customStyle="1" w:styleId="Style49">
    <w:name w:val="Style49"/>
    <w:basedOn w:val="Normal"/>
    <w:uiPriority w:val="99"/>
    <w:rsid w:val="00B47A33"/>
    <w:pPr>
      <w:widowControl w:val="0"/>
      <w:autoSpaceDE w:val="0"/>
      <w:autoSpaceDN w:val="0"/>
      <w:adjustRightInd w:val="0"/>
      <w:spacing w:line="245" w:lineRule="exact"/>
      <w:ind w:firstLine="331"/>
      <w:jc w:val="both"/>
    </w:pPr>
    <w:rPr>
      <w:sz w:val="24"/>
      <w:szCs w:val="24"/>
    </w:rPr>
  </w:style>
  <w:style w:type="paragraph" w:customStyle="1" w:styleId="Style55">
    <w:name w:val="Style55"/>
    <w:basedOn w:val="Normal"/>
    <w:uiPriority w:val="99"/>
    <w:rsid w:val="00B47A33"/>
    <w:pPr>
      <w:widowControl w:val="0"/>
      <w:autoSpaceDE w:val="0"/>
      <w:autoSpaceDN w:val="0"/>
      <w:adjustRightInd w:val="0"/>
      <w:spacing w:line="243" w:lineRule="exact"/>
      <w:ind w:firstLine="480"/>
      <w:jc w:val="both"/>
    </w:pPr>
    <w:rPr>
      <w:sz w:val="24"/>
      <w:szCs w:val="24"/>
    </w:rPr>
  </w:style>
  <w:style w:type="character" w:customStyle="1" w:styleId="FontStyle95">
    <w:name w:val="Font Style95"/>
    <w:uiPriority w:val="99"/>
    <w:rsid w:val="00B47A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Normal"/>
    <w:uiPriority w:val="99"/>
    <w:rsid w:val="00B47A33"/>
    <w:pPr>
      <w:widowControl w:val="0"/>
      <w:autoSpaceDE w:val="0"/>
      <w:autoSpaceDN w:val="0"/>
      <w:adjustRightInd w:val="0"/>
      <w:spacing w:line="245" w:lineRule="exact"/>
      <w:ind w:firstLine="499"/>
      <w:jc w:val="both"/>
    </w:pPr>
    <w:rPr>
      <w:sz w:val="24"/>
      <w:szCs w:val="24"/>
    </w:rPr>
  </w:style>
  <w:style w:type="paragraph" w:customStyle="1" w:styleId="Style56">
    <w:name w:val="Style56"/>
    <w:basedOn w:val="Normal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709"/>
      <w:jc w:val="both"/>
    </w:pPr>
    <w:rPr>
      <w:sz w:val="24"/>
      <w:szCs w:val="24"/>
    </w:rPr>
  </w:style>
  <w:style w:type="paragraph" w:customStyle="1" w:styleId="Style74">
    <w:name w:val="Style74"/>
    <w:basedOn w:val="Normal"/>
    <w:uiPriority w:val="99"/>
    <w:rsid w:val="00B47A33"/>
    <w:pPr>
      <w:widowControl w:val="0"/>
      <w:autoSpaceDE w:val="0"/>
      <w:autoSpaceDN w:val="0"/>
      <w:adjustRightInd w:val="0"/>
      <w:spacing w:line="244" w:lineRule="exact"/>
      <w:ind w:firstLine="336"/>
      <w:jc w:val="both"/>
    </w:pPr>
    <w:rPr>
      <w:sz w:val="24"/>
      <w:szCs w:val="24"/>
    </w:rPr>
  </w:style>
  <w:style w:type="character" w:customStyle="1" w:styleId="FontStyle82">
    <w:name w:val="Font Style82"/>
    <w:uiPriority w:val="99"/>
    <w:rsid w:val="00B47A33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Style72">
    <w:name w:val="Style72"/>
    <w:basedOn w:val="Normal"/>
    <w:uiPriority w:val="99"/>
    <w:rsid w:val="00B47A33"/>
    <w:pPr>
      <w:widowControl w:val="0"/>
      <w:autoSpaceDE w:val="0"/>
      <w:autoSpaceDN w:val="0"/>
      <w:adjustRightInd w:val="0"/>
      <w:spacing w:line="212" w:lineRule="exact"/>
      <w:ind w:firstLine="91"/>
      <w:jc w:val="both"/>
    </w:pPr>
    <w:rPr>
      <w:sz w:val="24"/>
      <w:szCs w:val="24"/>
    </w:rPr>
  </w:style>
  <w:style w:type="paragraph" w:customStyle="1" w:styleId="Style30">
    <w:name w:val="Style30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35">
    <w:name w:val="Style35"/>
    <w:basedOn w:val="Normal"/>
    <w:uiPriority w:val="99"/>
    <w:rsid w:val="00B47A33"/>
    <w:pPr>
      <w:widowControl w:val="0"/>
      <w:autoSpaceDE w:val="0"/>
      <w:autoSpaceDN w:val="0"/>
      <w:adjustRightInd w:val="0"/>
      <w:spacing w:line="214" w:lineRule="exact"/>
      <w:ind w:firstLine="202"/>
      <w:jc w:val="both"/>
    </w:pPr>
    <w:rPr>
      <w:sz w:val="24"/>
      <w:szCs w:val="24"/>
    </w:rPr>
  </w:style>
  <w:style w:type="paragraph" w:customStyle="1" w:styleId="Style40">
    <w:name w:val="Style40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52">
    <w:name w:val="Style52"/>
    <w:basedOn w:val="Normal"/>
    <w:uiPriority w:val="99"/>
    <w:rsid w:val="00B47A33"/>
    <w:pPr>
      <w:widowControl w:val="0"/>
      <w:autoSpaceDE w:val="0"/>
      <w:autoSpaceDN w:val="0"/>
      <w:adjustRightInd w:val="0"/>
      <w:spacing w:line="216" w:lineRule="exact"/>
      <w:ind w:firstLine="709"/>
      <w:jc w:val="center"/>
    </w:pPr>
    <w:rPr>
      <w:sz w:val="24"/>
      <w:szCs w:val="24"/>
    </w:rPr>
  </w:style>
  <w:style w:type="paragraph" w:customStyle="1" w:styleId="Style32">
    <w:name w:val="Style32"/>
    <w:basedOn w:val="Normal"/>
    <w:uiPriority w:val="99"/>
    <w:rsid w:val="00B47A33"/>
    <w:pPr>
      <w:widowControl w:val="0"/>
      <w:autoSpaceDE w:val="0"/>
      <w:autoSpaceDN w:val="0"/>
      <w:adjustRightInd w:val="0"/>
      <w:spacing w:line="241" w:lineRule="exact"/>
      <w:ind w:firstLine="317"/>
      <w:jc w:val="both"/>
    </w:pPr>
    <w:rPr>
      <w:sz w:val="24"/>
      <w:szCs w:val="24"/>
    </w:rPr>
  </w:style>
  <w:style w:type="paragraph" w:customStyle="1" w:styleId="Style1">
    <w:name w:val="Style1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14">
    <w:name w:val="Style14"/>
    <w:basedOn w:val="Normal"/>
    <w:uiPriority w:val="99"/>
    <w:rsid w:val="00B47A33"/>
    <w:pPr>
      <w:widowControl w:val="0"/>
      <w:autoSpaceDE w:val="0"/>
      <w:autoSpaceDN w:val="0"/>
      <w:adjustRightInd w:val="0"/>
      <w:spacing w:line="214" w:lineRule="exact"/>
      <w:ind w:firstLine="2602"/>
      <w:jc w:val="both"/>
    </w:pPr>
    <w:rPr>
      <w:sz w:val="24"/>
      <w:szCs w:val="24"/>
    </w:rPr>
  </w:style>
  <w:style w:type="paragraph" w:customStyle="1" w:styleId="Style15">
    <w:name w:val="Style15"/>
    <w:basedOn w:val="Normal"/>
    <w:uiPriority w:val="99"/>
    <w:rsid w:val="00B47A33"/>
    <w:pPr>
      <w:widowControl w:val="0"/>
      <w:autoSpaceDE w:val="0"/>
      <w:autoSpaceDN w:val="0"/>
      <w:adjustRightInd w:val="0"/>
      <w:spacing w:line="221" w:lineRule="exact"/>
      <w:ind w:firstLine="816"/>
      <w:jc w:val="both"/>
    </w:pPr>
    <w:rPr>
      <w:sz w:val="24"/>
      <w:szCs w:val="24"/>
    </w:rPr>
  </w:style>
  <w:style w:type="character" w:customStyle="1" w:styleId="FontStyle99">
    <w:name w:val="Font Style99"/>
    <w:uiPriority w:val="99"/>
    <w:rsid w:val="00B47A3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7">
    <w:name w:val="Font Style87"/>
    <w:uiPriority w:val="99"/>
    <w:rsid w:val="00B47A33"/>
    <w:rPr>
      <w:rFonts w:ascii="Book Antiqua" w:hAnsi="Book Antiqua" w:cs="Book Antiqua"/>
      <w:i/>
      <w:iCs/>
      <w:spacing w:val="10"/>
      <w:sz w:val="16"/>
      <w:szCs w:val="16"/>
    </w:rPr>
  </w:style>
  <w:style w:type="paragraph" w:customStyle="1" w:styleId="Style20">
    <w:name w:val="Style20"/>
    <w:basedOn w:val="Normal"/>
    <w:uiPriority w:val="99"/>
    <w:rsid w:val="00B47A33"/>
    <w:pPr>
      <w:widowControl w:val="0"/>
      <w:autoSpaceDE w:val="0"/>
      <w:autoSpaceDN w:val="0"/>
      <w:adjustRightInd w:val="0"/>
      <w:spacing w:line="346" w:lineRule="exact"/>
      <w:ind w:hanging="125"/>
      <w:jc w:val="both"/>
    </w:pPr>
    <w:rPr>
      <w:sz w:val="24"/>
      <w:szCs w:val="24"/>
    </w:rPr>
  </w:style>
  <w:style w:type="paragraph" w:customStyle="1" w:styleId="Style23">
    <w:name w:val="Style23"/>
    <w:basedOn w:val="Normal"/>
    <w:uiPriority w:val="99"/>
    <w:rsid w:val="00B47A33"/>
    <w:pPr>
      <w:widowControl w:val="0"/>
      <w:autoSpaceDE w:val="0"/>
      <w:autoSpaceDN w:val="0"/>
      <w:adjustRightInd w:val="0"/>
      <w:spacing w:line="341" w:lineRule="exact"/>
      <w:ind w:firstLine="3254"/>
      <w:jc w:val="both"/>
    </w:pPr>
    <w:rPr>
      <w:sz w:val="24"/>
      <w:szCs w:val="24"/>
    </w:rPr>
  </w:style>
  <w:style w:type="paragraph" w:customStyle="1" w:styleId="Style42">
    <w:name w:val="Style42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center"/>
    </w:pPr>
    <w:rPr>
      <w:sz w:val="24"/>
      <w:szCs w:val="24"/>
    </w:rPr>
  </w:style>
  <w:style w:type="paragraph" w:customStyle="1" w:styleId="Style76">
    <w:name w:val="Style76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6">
    <w:name w:val="Style6"/>
    <w:basedOn w:val="Normal"/>
    <w:uiPriority w:val="99"/>
    <w:rsid w:val="00B47A33"/>
    <w:pPr>
      <w:widowControl w:val="0"/>
      <w:autoSpaceDE w:val="0"/>
      <w:autoSpaceDN w:val="0"/>
      <w:adjustRightInd w:val="0"/>
      <w:ind w:firstLine="709"/>
      <w:jc w:val="right"/>
    </w:pPr>
    <w:rPr>
      <w:sz w:val="24"/>
      <w:szCs w:val="24"/>
    </w:rPr>
  </w:style>
  <w:style w:type="paragraph" w:customStyle="1" w:styleId="111">
    <w:name w:val="111"/>
    <w:basedOn w:val="Normal"/>
    <w:rsid w:val="00B47A33"/>
    <w:pPr>
      <w:ind w:firstLine="709"/>
      <w:jc w:val="both"/>
    </w:pPr>
    <w:rPr>
      <w:rFonts w:cs="TimesNewRoman"/>
      <w:sz w:val="28"/>
      <w:szCs w:val="28"/>
    </w:rPr>
  </w:style>
  <w:style w:type="paragraph" w:customStyle="1" w:styleId="a">
    <w:name w:val="Знак Знак Знак Знак Знак Знак Знак Знак Знак Знак"/>
    <w:basedOn w:val="Normal"/>
    <w:rsid w:val="00B47A33"/>
    <w:pPr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character" w:customStyle="1" w:styleId="HeaderChar">
    <w:name w:val="Header Char"/>
    <w:link w:val="Header"/>
    <w:uiPriority w:val="99"/>
    <w:rsid w:val="00B47A33"/>
    <w:rPr>
      <w:lang w:val="ru-RU" w:eastAsia="ru-RU"/>
    </w:rPr>
  </w:style>
  <w:style w:type="character" w:customStyle="1" w:styleId="DocumentMapChar">
    <w:name w:val="Document Map Char"/>
    <w:link w:val="DocumentMap"/>
    <w:uiPriority w:val="99"/>
    <w:semiHidden/>
    <w:rsid w:val="00B47A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7A33"/>
    <w:pPr>
      <w:spacing w:after="200" w:line="276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10">
    <w:name w:val="Схема документа Знак1"/>
    <w:uiPriority w:val="99"/>
    <w:semiHidden/>
    <w:rsid w:val="00B47A33"/>
    <w:rPr>
      <w:rFonts w:ascii="Tahoma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B47A33"/>
    <w:pPr>
      <w:ind w:firstLine="306"/>
    </w:pPr>
    <w:rPr>
      <w:rFonts w:eastAsia="Calibri"/>
      <w:sz w:val="28"/>
      <w:szCs w:val="22"/>
      <w:lang w:val="ru-RU"/>
    </w:rPr>
  </w:style>
  <w:style w:type="character" w:customStyle="1" w:styleId="BodyTextIndentChar">
    <w:name w:val="Body Text Indent Char"/>
    <w:link w:val="BodyTextIndent"/>
    <w:rsid w:val="00B47A33"/>
    <w:rPr>
      <w:sz w:val="28"/>
      <w:lang w:val="ru-RU" w:eastAsia="ru-RU"/>
    </w:rPr>
  </w:style>
  <w:style w:type="paragraph" w:customStyle="1" w:styleId="Style31">
    <w:name w:val="Style31"/>
    <w:basedOn w:val="Normal"/>
    <w:uiPriority w:val="99"/>
    <w:rsid w:val="00B47A3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47A33"/>
  </w:style>
  <w:style w:type="character" w:customStyle="1" w:styleId="Bodytext0">
    <w:name w:val="Body text_"/>
    <w:link w:val="11"/>
    <w:rsid w:val="00B47A33"/>
    <w:rPr>
      <w:spacing w:val="1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Bodytext0"/>
    <w:rsid w:val="00B47A33"/>
    <w:pPr>
      <w:widowControl w:val="0"/>
      <w:shd w:val="clear" w:color="auto" w:fill="FFFFFF"/>
      <w:spacing w:line="211" w:lineRule="exact"/>
      <w:ind w:hanging="400"/>
      <w:jc w:val="both"/>
    </w:pPr>
    <w:rPr>
      <w:spacing w:val="10"/>
      <w:sz w:val="19"/>
      <w:szCs w:val="19"/>
    </w:rPr>
  </w:style>
  <w:style w:type="character" w:customStyle="1" w:styleId="BodytextItalicSpacing1pt">
    <w:name w:val="Body text + Italic;Spacing 1 pt"/>
    <w:rsid w:val="00B47A33"/>
    <w:rPr>
      <w:rFonts w:ascii="Times New Roman" w:hAnsi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Consolas7ptItalic">
    <w:name w:val="Body text + Consolas;7 pt;Italic"/>
    <w:rsid w:val="00B47A33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85pt">
    <w:name w:val="Body text + 8;5 pt"/>
    <w:rsid w:val="00B47A3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8ptSpacing0pt">
    <w:name w:val="Body text + 8 pt;Spacing 0 pt"/>
    <w:rsid w:val="00B47A3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Heading50">
    <w:name w:val="Heading #5_"/>
    <w:link w:val="Heading51"/>
    <w:rsid w:val="00B47A33"/>
    <w:rPr>
      <w:b/>
      <w:bCs/>
      <w:sz w:val="18"/>
      <w:szCs w:val="18"/>
      <w:shd w:val="clear" w:color="auto" w:fill="FFFFFF"/>
    </w:rPr>
  </w:style>
  <w:style w:type="paragraph" w:customStyle="1" w:styleId="Heading51">
    <w:name w:val="Heading #5"/>
    <w:basedOn w:val="Normal"/>
    <w:link w:val="Heading50"/>
    <w:rsid w:val="00B47A33"/>
    <w:pPr>
      <w:widowControl w:val="0"/>
      <w:shd w:val="clear" w:color="auto" w:fill="FFFFFF"/>
      <w:spacing w:before="360" w:after="240" w:line="206" w:lineRule="exact"/>
      <w:outlineLvl w:val="4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B47A33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47A33"/>
    <w:rPr>
      <w:color w:val="800080"/>
      <w:u w:val="single"/>
    </w:rPr>
  </w:style>
  <w:style w:type="character" w:styleId="Emphasis">
    <w:name w:val="Emphasis"/>
    <w:uiPriority w:val="20"/>
    <w:qFormat/>
    <w:rsid w:val="00B47A33"/>
    <w:rPr>
      <w:i/>
      <w:iCs/>
    </w:rPr>
  </w:style>
  <w:style w:type="character" w:customStyle="1" w:styleId="hl">
    <w:name w:val="hl"/>
    <w:rsid w:val="00B47A33"/>
  </w:style>
  <w:style w:type="character" w:customStyle="1" w:styleId="css-gen6">
    <w:name w:val="css-gen6"/>
    <w:rsid w:val="00B47A33"/>
  </w:style>
  <w:style w:type="character" w:customStyle="1" w:styleId="css-gen7">
    <w:name w:val="css-gen7"/>
    <w:rsid w:val="00B47A33"/>
  </w:style>
  <w:style w:type="character" w:customStyle="1" w:styleId="css-gen5">
    <w:name w:val="css-gen5"/>
    <w:rsid w:val="00B47A33"/>
  </w:style>
  <w:style w:type="character" w:styleId="HTMLCite">
    <w:name w:val="HTML Cite"/>
    <w:uiPriority w:val="99"/>
    <w:semiHidden/>
    <w:unhideWhenUsed/>
    <w:rsid w:val="00B47A33"/>
    <w:rPr>
      <w:i/>
      <w:iCs/>
    </w:rPr>
  </w:style>
  <w:style w:type="character" w:customStyle="1" w:styleId="st">
    <w:name w:val="st"/>
    <w:basedOn w:val="DefaultParagraphFont"/>
    <w:rsid w:val="00B47A33"/>
  </w:style>
  <w:style w:type="character" w:customStyle="1" w:styleId="Heading3Char">
    <w:name w:val="Heading 3 Char"/>
    <w:link w:val="Heading3"/>
    <w:uiPriority w:val="9"/>
    <w:rsid w:val="00B47A33"/>
    <w:rPr>
      <w:sz w:val="28"/>
      <w:lang w:val="ru-RU" w:eastAsia="ru-RU"/>
    </w:rPr>
  </w:style>
  <w:style w:type="character" w:styleId="CommentReference">
    <w:name w:val="annotation reference"/>
    <w:uiPriority w:val="99"/>
    <w:semiHidden/>
    <w:unhideWhenUsed/>
    <w:rsid w:val="00B4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A33"/>
    <w:pPr>
      <w:spacing w:after="200"/>
    </w:pPr>
    <w:rPr>
      <w:rFonts w:ascii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B47A33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A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7A33"/>
    <w:rPr>
      <w:rFonts w:ascii="Calibri" w:hAnsi="Calibri"/>
      <w:b/>
      <w:bCs/>
      <w:lang w:val="ru-RU" w:eastAsia="ru-RU"/>
    </w:rPr>
  </w:style>
  <w:style w:type="character" w:styleId="PlaceholderText">
    <w:name w:val="Placeholder Text"/>
    <w:uiPriority w:val="99"/>
    <w:semiHidden/>
    <w:rsid w:val="00B47A33"/>
    <w:rPr>
      <w:color w:val="808080"/>
    </w:rPr>
  </w:style>
  <w:style w:type="character" w:customStyle="1" w:styleId="12">
    <w:name w:val="Текст выноски Знак1"/>
    <w:uiPriority w:val="99"/>
    <w:semiHidden/>
    <w:rsid w:val="00B47A33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DefaultParagraphFont"/>
    <w:uiPriority w:val="99"/>
    <w:semiHidden/>
    <w:rsid w:val="00B47A33"/>
  </w:style>
  <w:style w:type="character" w:customStyle="1" w:styleId="BodyTextChar">
    <w:name w:val="Body Text Char"/>
    <w:link w:val="BodyText"/>
    <w:rsid w:val="00B47A33"/>
    <w:rPr>
      <w:sz w:val="28"/>
      <w:lang w:val="ru-RU" w:eastAsia="ru-RU"/>
    </w:rPr>
  </w:style>
  <w:style w:type="paragraph" w:customStyle="1" w:styleId="Style9">
    <w:name w:val="Style9"/>
    <w:basedOn w:val="Normal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firstLine="902"/>
      <w:jc w:val="both"/>
    </w:pPr>
    <w:rPr>
      <w:sz w:val="24"/>
      <w:szCs w:val="24"/>
    </w:rPr>
  </w:style>
  <w:style w:type="paragraph" w:customStyle="1" w:styleId="Style38">
    <w:name w:val="Style38"/>
    <w:basedOn w:val="Normal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firstLine="336"/>
    </w:pPr>
    <w:rPr>
      <w:sz w:val="24"/>
      <w:szCs w:val="24"/>
    </w:rPr>
  </w:style>
  <w:style w:type="paragraph" w:customStyle="1" w:styleId="Style45">
    <w:name w:val="Style45"/>
    <w:basedOn w:val="Normal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hanging="326"/>
    </w:pPr>
    <w:rPr>
      <w:sz w:val="24"/>
      <w:szCs w:val="24"/>
    </w:rPr>
  </w:style>
  <w:style w:type="character" w:customStyle="1" w:styleId="FontStyle69">
    <w:name w:val="Font Style69"/>
    <w:uiPriority w:val="99"/>
    <w:rsid w:val="008D1D2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71">
    <w:name w:val="Font Style71"/>
    <w:uiPriority w:val="99"/>
    <w:rsid w:val="008D1D2D"/>
    <w:rPr>
      <w:rFonts w:ascii="Times New Roman" w:hAnsi="Times New Roman" w:cs="Times New Roman"/>
      <w:i/>
      <w:iCs/>
      <w:sz w:val="24"/>
      <w:szCs w:val="24"/>
    </w:rPr>
  </w:style>
  <w:style w:type="character" w:customStyle="1" w:styleId="rvts15">
    <w:name w:val="rvts15"/>
    <w:rsid w:val="00A93B28"/>
    <w:rPr>
      <w:rFonts w:cs="Times New Roman"/>
    </w:rPr>
  </w:style>
  <w:style w:type="paragraph" w:customStyle="1" w:styleId="51">
    <w:name w:val="Заголовок 51"/>
    <w:basedOn w:val="Normal"/>
    <w:uiPriority w:val="1"/>
    <w:qFormat/>
    <w:rsid w:val="00CC7D21"/>
    <w:pPr>
      <w:widowControl w:val="0"/>
      <w:autoSpaceDE w:val="0"/>
      <w:autoSpaceDN w:val="0"/>
      <w:ind w:left="127"/>
      <w:outlineLvl w:val="5"/>
    </w:pPr>
    <w:rPr>
      <w:b/>
      <w:bCs/>
      <w:i/>
      <w:sz w:val="28"/>
      <w:szCs w:val="28"/>
      <w:lang w:val="en-US" w:eastAsia="en-US"/>
    </w:rPr>
  </w:style>
  <w:style w:type="paragraph" w:customStyle="1" w:styleId="Style19">
    <w:name w:val="Style19"/>
    <w:basedOn w:val="Normal"/>
    <w:uiPriority w:val="99"/>
    <w:rsid w:val="00363A53"/>
    <w:pPr>
      <w:widowControl w:val="0"/>
      <w:autoSpaceDE w:val="0"/>
      <w:autoSpaceDN w:val="0"/>
      <w:adjustRightInd w:val="0"/>
      <w:spacing w:line="322" w:lineRule="exact"/>
      <w:ind w:hanging="331"/>
      <w:jc w:val="both"/>
    </w:pPr>
    <w:rPr>
      <w:sz w:val="24"/>
      <w:szCs w:val="24"/>
    </w:rPr>
  </w:style>
  <w:style w:type="paragraph" w:customStyle="1" w:styleId="Style29">
    <w:name w:val="Style29"/>
    <w:basedOn w:val="Normal"/>
    <w:uiPriority w:val="99"/>
    <w:rsid w:val="00363A53"/>
    <w:pPr>
      <w:widowControl w:val="0"/>
      <w:autoSpaceDE w:val="0"/>
      <w:autoSpaceDN w:val="0"/>
      <w:adjustRightInd w:val="0"/>
      <w:spacing w:line="322" w:lineRule="exact"/>
      <w:ind w:hanging="336"/>
      <w:jc w:val="both"/>
    </w:pPr>
    <w:rPr>
      <w:sz w:val="24"/>
      <w:szCs w:val="24"/>
    </w:rPr>
  </w:style>
  <w:style w:type="paragraph" w:customStyle="1" w:styleId="Style37">
    <w:name w:val="Style37"/>
    <w:basedOn w:val="Normal"/>
    <w:uiPriority w:val="99"/>
    <w:rsid w:val="00363A5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41">
    <w:name w:val="Style41"/>
    <w:basedOn w:val="Normal"/>
    <w:uiPriority w:val="99"/>
    <w:rsid w:val="00363A53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43">
    <w:name w:val="Style43"/>
    <w:basedOn w:val="Normal"/>
    <w:uiPriority w:val="99"/>
    <w:rsid w:val="00363A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Normal"/>
    <w:uiPriority w:val="99"/>
    <w:rsid w:val="00363A53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character" w:customStyle="1" w:styleId="FontStyle67">
    <w:name w:val="Font Style67"/>
    <w:uiPriority w:val="99"/>
    <w:rsid w:val="00363A53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811A-9593-4CCF-951C-9E2F5486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МА 1: ТРАНСПОРТНЫЕ ХАРАКТЕРИСТИКИ ГРУЗОВ</vt:lpstr>
      <vt:lpstr>ТЕМА 1: ТРАНСПОРТНЫЕ ХАРАКТЕРИСТИКИ ГРУЗОВ</vt:lpstr>
    </vt:vector>
  </TitlesOfParts>
  <Company>Do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: ТРАНСПОРТНЫЕ ХАРАКТЕРИСТИКИ ГРУЗОВ</dc:title>
  <dc:creator>Administrator</dc:creator>
  <cp:lastModifiedBy>Лисенко Дмитро Едуардович</cp:lastModifiedBy>
  <cp:revision>2</cp:revision>
  <cp:lastPrinted>2012-03-28T16:49:00Z</cp:lastPrinted>
  <dcterms:created xsi:type="dcterms:W3CDTF">2021-02-01T14:56:00Z</dcterms:created>
  <dcterms:modified xsi:type="dcterms:W3CDTF">2021-02-01T14:56:00Z</dcterms:modified>
</cp:coreProperties>
</file>